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DF015" w14:textId="1950EFCA" w:rsidR="000B3033" w:rsidRPr="00D27383" w:rsidRDefault="00E868AB" w:rsidP="000B3033">
      <w:pPr>
        <w:spacing w:before="240" w:after="240"/>
        <w:rPr>
          <w:rFonts w:ascii="Garamond" w:hAnsi="Garamond" w:cs="Calibri Light"/>
          <w:snapToGrid w:val="0"/>
          <w:lang w:val="fr-FR"/>
        </w:rPr>
      </w:pPr>
      <w:r>
        <w:rPr>
          <w:rFonts w:ascii="Garamond" w:hAnsi="Garamond" w:cs="Calibri Light"/>
          <w:b/>
          <w:snapToGrid w:val="0"/>
          <w:sz w:val="32"/>
          <w:szCs w:val="32"/>
          <w:lang w:val="fr-FR"/>
        </w:rPr>
        <w:t>Programme de Bénévolat</w:t>
      </w:r>
      <w:r w:rsidR="00726C66">
        <w:rPr>
          <w:rFonts w:ascii="Garamond" w:hAnsi="Garamond" w:cs="Calibri Light"/>
          <w:b/>
          <w:snapToGrid w:val="0"/>
          <w:sz w:val="32"/>
          <w:szCs w:val="32"/>
          <w:lang w:val="fr-FR"/>
        </w:rPr>
        <w:t xml:space="preserve"> Sud-</w:t>
      </w:r>
      <w:r w:rsidR="000204D7" w:rsidRPr="00D27383">
        <w:rPr>
          <w:rFonts w:ascii="Garamond" w:hAnsi="Garamond" w:cs="Calibri Light"/>
          <w:b/>
          <w:snapToGrid w:val="0"/>
          <w:sz w:val="32"/>
          <w:szCs w:val="32"/>
          <w:lang w:val="fr-FR"/>
        </w:rPr>
        <w:t>Nord de la Mission de Brême</w:t>
      </w:r>
      <w:r w:rsidR="00143D8A" w:rsidRPr="00D27383">
        <w:rPr>
          <w:rFonts w:ascii="Garamond" w:hAnsi="Garamond" w:cs="Calibri Light"/>
          <w:b/>
          <w:snapToGrid w:val="0"/>
          <w:sz w:val="32"/>
          <w:szCs w:val="32"/>
          <w:lang w:val="fr-FR"/>
        </w:rPr>
        <w:br/>
      </w:r>
      <w:r w:rsidR="000204D7" w:rsidRPr="00D27383">
        <w:rPr>
          <w:rFonts w:ascii="Garamond" w:hAnsi="Garamond" w:cs="Calibri Light"/>
          <w:b/>
          <w:snapToGrid w:val="0"/>
          <w:sz w:val="32"/>
          <w:szCs w:val="32"/>
          <w:lang w:val="fr-FR"/>
        </w:rPr>
        <w:t>Formulaire de candidature</w:t>
      </w:r>
    </w:p>
    <w:tbl>
      <w:tblPr>
        <w:tblStyle w:val="Tabellenraster"/>
        <w:tblW w:w="91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087"/>
      </w:tblGrid>
      <w:tr w:rsidR="007D0520" w:rsidRPr="00D27383" w14:paraId="269BEDA9" w14:textId="77777777" w:rsidTr="00726C66">
        <w:trPr>
          <w:trHeight w:val="850"/>
        </w:trPr>
        <w:tc>
          <w:tcPr>
            <w:tcW w:w="2041" w:type="dxa"/>
          </w:tcPr>
          <w:p w14:paraId="7C0C2A73" w14:textId="12E2FE55" w:rsidR="007D0520" w:rsidRPr="00D27383" w:rsidRDefault="000204D7" w:rsidP="00726C66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Nom de l’Eglise</w:t>
            </w:r>
            <w:r w:rsidR="007D0520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1956289590"/>
            <w:placeholder>
              <w:docPart w:val="ACDDBEF3A97043EBB8326B1B85EFBA3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087" w:type="dxa"/>
              </w:tcPr>
              <w:p w14:paraId="79C57163" w14:textId="77777777" w:rsidR="007D0520" w:rsidRPr="00D27383" w:rsidRDefault="00DB04ED" w:rsidP="00726C66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  <w:bookmarkEnd w:id="0" w:displacedByCustomXml="next"/>
          </w:sdtContent>
        </w:sdt>
      </w:tr>
      <w:tr w:rsidR="00143D8A" w:rsidRPr="00D27383" w14:paraId="042129AB" w14:textId="77777777" w:rsidTr="00F22E38">
        <w:trPr>
          <w:trHeight w:val="567"/>
        </w:trPr>
        <w:tc>
          <w:tcPr>
            <w:tcW w:w="2041" w:type="dxa"/>
          </w:tcPr>
          <w:p w14:paraId="5F8A7133" w14:textId="157C8173" w:rsidR="00DB04ED" w:rsidRPr="00D27383" w:rsidRDefault="00D0090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>
              <w:rPr>
                <w:rFonts w:ascii="Garamond" w:hAnsi="Garamond" w:cs="Calibri Light"/>
                <w:snapToGrid w:val="0"/>
                <w:lang w:val="fr-FR"/>
              </w:rPr>
              <w:t>Conseil régional</w:t>
            </w:r>
            <w:r w:rsidR="009B60B7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-77143575"/>
            <w:placeholder>
              <w:docPart w:val="0B10766335F24F379666C0080DE9654E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5D2589B7" w14:textId="77777777" w:rsidR="00DB04ED" w:rsidRPr="00D27383" w:rsidRDefault="00DB04ED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</w:tbl>
    <w:p w14:paraId="1426E8C6" w14:textId="77777777" w:rsidR="00896015" w:rsidRPr="00D27383" w:rsidRDefault="00896015" w:rsidP="00081319">
      <w:pPr>
        <w:spacing w:after="240"/>
        <w:rPr>
          <w:rFonts w:ascii="Garamond" w:hAnsi="Garamond" w:cs="Calibri Light"/>
          <w:snapToGrid w:val="0"/>
          <w:lang w:val="fr-FR"/>
        </w:rPr>
      </w:pPr>
    </w:p>
    <w:p w14:paraId="0F1A1445" w14:textId="77777777" w:rsidR="000B3033" w:rsidRDefault="000204D7" w:rsidP="00081319">
      <w:pPr>
        <w:spacing w:after="240"/>
        <w:rPr>
          <w:rFonts w:ascii="Garamond" w:hAnsi="Garamond" w:cs="Calibri Light"/>
          <w:snapToGrid w:val="0"/>
          <w:lang w:val="fr-FR"/>
        </w:rPr>
      </w:pPr>
      <w:r w:rsidRPr="00D27383">
        <w:rPr>
          <w:rFonts w:ascii="Garamond" w:hAnsi="Garamond" w:cs="Calibri Light"/>
          <w:snapToGrid w:val="0"/>
          <w:lang w:val="fr-FR"/>
        </w:rPr>
        <w:t>Par ce formulaire de candidature, le/la candidat(e) pose</w:t>
      </w:r>
      <w:r w:rsidR="005A0B9C" w:rsidRPr="00D27383">
        <w:rPr>
          <w:rFonts w:ascii="Garamond" w:hAnsi="Garamond" w:cs="Calibri Light"/>
          <w:snapToGrid w:val="0"/>
          <w:lang w:val="fr-FR"/>
        </w:rPr>
        <w:t xml:space="preserve"> sa candidature à </w:t>
      </w:r>
      <w:r w:rsidRPr="00D27383">
        <w:rPr>
          <w:rFonts w:ascii="Garamond" w:hAnsi="Garamond" w:cs="Calibri Light"/>
          <w:snapToGrid w:val="0"/>
          <w:lang w:val="fr-FR"/>
        </w:rPr>
        <w:t xml:space="preserve">un service </w:t>
      </w:r>
      <w:r w:rsidR="005A0B9C" w:rsidRPr="00D27383">
        <w:rPr>
          <w:rFonts w:ascii="Garamond" w:hAnsi="Garamond" w:cs="Calibri Light"/>
          <w:snapToGrid w:val="0"/>
          <w:lang w:val="fr-FR"/>
        </w:rPr>
        <w:t>volontaire</w:t>
      </w:r>
      <w:r w:rsidRPr="00D27383">
        <w:rPr>
          <w:rFonts w:ascii="Garamond" w:hAnsi="Garamond" w:cs="Calibri Light"/>
          <w:snapToGrid w:val="0"/>
          <w:lang w:val="fr-FR"/>
        </w:rPr>
        <w:t xml:space="preserve"> de développement en Allemagne dans</w:t>
      </w:r>
      <w:r w:rsidR="005A0B9C" w:rsidRPr="00D27383">
        <w:rPr>
          <w:rFonts w:ascii="Garamond" w:hAnsi="Garamond" w:cs="Calibri Light"/>
          <w:snapToGrid w:val="0"/>
          <w:lang w:val="fr-FR"/>
        </w:rPr>
        <w:t xml:space="preserve"> un domaine de travail </w:t>
      </w:r>
      <w:r w:rsidR="000B3033">
        <w:rPr>
          <w:rFonts w:ascii="Garamond" w:hAnsi="Garamond" w:cs="Calibri Light"/>
          <w:snapToGrid w:val="0"/>
          <w:lang w:val="fr-FR"/>
        </w:rPr>
        <w:t>ecclésiastique</w:t>
      </w:r>
      <w:r w:rsidRPr="00D27383">
        <w:rPr>
          <w:rFonts w:ascii="Garamond" w:hAnsi="Garamond" w:cs="Calibri Light"/>
          <w:snapToGrid w:val="0"/>
          <w:lang w:val="fr-FR"/>
        </w:rPr>
        <w:t xml:space="preserve">, mais pas dans un contexte missionnaire. Les </w:t>
      </w:r>
      <w:r w:rsidR="000B3033">
        <w:rPr>
          <w:rFonts w:ascii="Garamond" w:hAnsi="Garamond" w:cs="Calibri Light"/>
          <w:snapToGrid w:val="0"/>
          <w:lang w:val="fr-FR"/>
        </w:rPr>
        <w:t>lieux</w:t>
      </w:r>
      <w:r w:rsidR="007D55C2">
        <w:rPr>
          <w:rFonts w:ascii="Garamond" w:hAnsi="Garamond" w:cs="Calibri Light"/>
          <w:snapToGrid w:val="0"/>
          <w:lang w:val="fr-FR"/>
        </w:rPr>
        <w:t xml:space="preserve"> de travail</w:t>
      </w:r>
      <w:r w:rsidR="00620EDB">
        <w:rPr>
          <w:rFonts w:ascii="Garamond" w:hAnsi="Garamond" w:cs="Calibri Light"/>
          <w:snapToGrid w:val="0"/>
          <w:lang w:val="fr-FR"/>
        </w:rPr>
        <w:t xml:space="preserve"> pourraient </w:t>
      </w:r>
      <w:r w:rsidR="007D55C2">
        <w:rPr>
          <w:rFonts w:ascii="Garamond" w:hAnsi="Garamond" w:cs="Calibri Light"/>
          <w:snapToGrid w:val="0"/>
          <w:lang w:val="fr-FR"/>
        </w:rPr>
        <w:t>être dans d</w:t>
      </w:r>
      <w:r w:rsidRPr="00D27383">
        <w:rPr>
          <w:rFonts w:ascii="Garamond" w:hAnsi="Garamond" w:cs="Calibri Light"/>
          <w:snapToGrid w:val="0"/>
          <w:lang w:val="fr-FR"/>
        </w:rPr>
        <w:t xml:space="preserve">es </w:t>
      </w:r>
      <w:r w:rsidR="000B3033">
        <w:rPr>
          <w:rFonts w:ascii="Garamond" w:hAnsi="Garamond" w:cs="Calibri Light"/>
          <w:snapToGrid w:val="0"/>
          <w:lang w:val="fr-FR"/>
        </w:rPr>
        <w:t xml:space="preserve">jardins d’enfants, </w:t>
      </w:r>
      <w:r w:rsidRPr="00D27383">
        <w:rPr>
          <w:rFonts w:ascii="Garamond" w:hAnsi="Garamond" w:cs="Calibri Light"/>
          <w:snapToGrid w:val="0"/>
          <w:lang w:val="fr-FR"/>
        </w:rPr>
        <w:t xml:space="preserve">centres de jeunesse, </w:t>
      </w:r>
      <w:r w:rsidR="007D55C2">
        <w:rPr>
          <w:rFonts w:ascii="Garamond" w:hAnsi="Garamond" w:cs="Calibri Light"/>
          <w:snapToGrid w:val="0"/>
          <w:lang w:val="fr-FR"/>
        </w:rPr>
        <w:t>d</w:t>
      </w:r>
      <w:r w:rsidR="000B3033">
        <w:rPr>
          <w:rFonts w:ascii="Garamond" w:hAnsi="Garamond" w:cs="Calibri Light"/>
          <w:snapToGrid w:val="0"/>
          <w:lang w:val="fr-FR"/>
        </w:rPr>
        <w:t xml:space="preserve">es écoles </w:t>
      </w:r>
      <w:r w:rsidRPr="00D27383">
        <w:rPr>
          <w:rFonts w:ascii="Garamond" w:hAnsi="Garamond" w:cs="Calibri Light"/>
          <w:snapToGrid w:val="0"/>
          <w:lang w:val="fr-FR"/>
        </w:rPr>
        <w:t xml:space="preserve">ou dans </w:t>
      </w:r>
      <w:r w:rsidR="007D55C2">
        <w:rPr>
          <w:rFonts w:ascii="Garamond" w:hAnsi="Garamond" w:cs="Calibri Light"/>
          <w:snapToGrid w:val="0"/>
          <w:lang w:val="fr-FR"/>
        </w:rPr>
        <w:t>d</w:t>
      </w:r>
      <w:r w:rsidRPr="00D27383">
        <w:rPr>
          <w:rFonts w:ascii="Garamond" w:hAnsi="Garamond" w:cs="Calibri Light"/>
          <w:snapToGrid w:val="0"/>
          <w:lang w:val="fr-FR"/>
        </w:rPr>
        <w:t xml:space="preserve">es organisations axées sur les personnes handicapées, </w:t>
      </w:r>
      <w:r w:rsidR="005A0B9C" w:rsidRPr="00D27383">
        <w:rPr>
          <w:rFonts w:ascii="Garamond" w:hAnsi="Garamond" w:cs="Calibri Light"/>
          <w:snapToGrid w:val="0"/>
          <w:lang w:val="fr-FR"/>
        </w:rPr>
        <w:t xml:space="preserve">dans </w:t>
      </w:r>
      <w:r w:rsidR="000B3033">
        <w:rPr>
          <w:rFonts w:ascii="Garamond" w:hAnsi="Garamond" w:cs="Calibri Light"/>
          <w:snapToGrid w:val="0"/>
          <w:lang w:val="fr-FR"/>
        </w:rPr>
        <w:t>l'éducation des adultes</w:t>
      </w:r>
      <w:r w:rsidRPr="00D27383">
        <w:rPr>
          <w:rFonts w:ascii="Garamond" w:hAnsi="Garamond" w:cs="Calibri Light"/>
          <w:snapToGrid w:val="0"/>
          <w:lang w:val="fr-FR"/>
        </w:rPr>
        <w:t xml:space="preserve"> ou </w:t>
      </w:r>
      <w:r w:rsidR="000B3033">
        <w:rPr>
          <w:rFonts w:ascii="Garamond" w:hAnsi="Garamond" w:cs="Calibri Light"/>
          <w:snapToGrid w:val="0"/>
          <w:lang w:val="fr-FR"/>
        </w:rPr>
        <w:t xml:space="preserve">avec </w:t>
      </w:r>
      <w:r w:rsidRPr="00D27383">
        <w:rPr>
          <w:rFonts w:ascii="Garamond" w:hAnsi="Garamond" w:cs="Calibri Light"/>
          <w:snapToGrid w:val="0"/>
          <w:lang w:val="fr-FR"/>
        </w:rPr>
        <w:t>des personnes âgées.</w:t>
      </w:r>
    </w:p>
    <w:p w14:paraId="5280267A" w14:textId="510BC736" w:rsidR="000B3033" w:rsidRPr="000B3033" w:rsidRDefault="000B3033" w:rsidP="00081319">
      <w:pPr>
        <w:spacing w:after="240"/>
        <w:rPr>
          <w:rFonts w:ascii="Garamond" w:hAnsi="Garamond" w:cs="Calibri Light"/>
          <w:b/>
          <w:snapToGrid w:val="0"/>
          <w:lang w:val="fr-FR"/>
        </w:rPr>
      </w:pPr>
      <w:r w:rsidRPr="000B3033">
        <w:rPr>
          <w:rFonts w:ascii="Garamond" w:hAnsi="Garamond" w:cs="Calibri Light"/>
          <w:b/>
          <w:snapToGrid w:val="0"/>
          <w:lang w:val="fr-FR"/>
        </w:rPr>
        <w:t>Veuillez noter que ce programme n'est pas un stage, un apprentiss</w:t>
      </w:r>
      <w:r>
        <w:rPr>
          <w:rFonts w:ascii="Garamond" w:hAnsi="Garamond" w:cs="Calibri Light"/>
          <w:b/>
          <w:snapToGrid w:val="0"/>
          <w:lang w:val="fr-FR"/>
        </w:rPr>
        <w:t>age ou un emploi rémunéré, il s’agit d’</w:t>
      </w:r>
      <w:r w:rsidRPr="000B3033">
        <w:rPr>
          <w:rFonts w:ascii="Garamond" w:hAnsi="Garamond" w:cs="Calibri Light"/>
          <w:b/>
          <w:snapToGrid w:val="0"/>
          <w:lang w:val="fr-FR"/>
        </w:rPr>
        <w:t xml:space="preserve">un </w:t>
      </w:r>
      <w:r w:rsidRPr="000B3033">
        <w:rPr>
          <w:rFonts w:ascii="Garamond" w:hAnsi="Garamond" w:cs="Calibri Light"/>
          <w:b/>
          <w:snapToGrid w:val="0"/>
          <w:u w:val="single"/>
          <w:lang w:val="fr-FR"/>
        </w:rPr>
        <w:t>service volontaire</w:t>
      </w:r>
      <w:r w:rsidRPr="000B3033">
        <w:rPr>
          <w:rFonts w:ascii="Garamond" w:hAnsi="Garamond" w:cs="Calibri Light"/>
          <w:b/>
          <w:snapToGrid w:val="0"/>
          <w:lang w:val="fr-FR"/>
        </w:rPr>
        <w:t xml:space="preserve">. </w:t>
      </w:r>
      <w:r>
        <w:rPr>
          <w:rFonts w:ascii="Garamond" w:hAnsi="Garamond" w:cs="Calibri Light"/>
          <w:b/>
          <w:snapToGrid w:val="0"/>
          <w:lang w:val="fr-FR"/>
        </w:rPr>
        <w:t>Nous vous prions de bien vouloir vous f</w:t>
      </w:r>
      <w:r w:rsidRPr="000B3033">
        <w:rPr>
          <w:rFonts w:ascii="Garamond" w:hAnsi="Garamond" w:cs="Calibri Light"/>
          <w:b/>
          <w:snapToGrid w:val="0"/>
          <w:lang w:val="fr-FR"/>
        </w:rPr>
        <w:t>amiliariser avec</w:t>
      </w:r>
      <w:r>
        <w:rPr>
          <w:rFonts w:ascii="Garamond" w:hAnsi="Garamond" w:cs="Calibri Light"/>
          <w:b/>
          <w:snapToGrid w:val="0"/>
          <w:lang w:val="fr-FR"/>
        </w:rPr>
        <w:t xml:space="preserve"> les modalités du Programme de B</w:t>
      </w:r>
      <w:r w:rsidRPr="000B3033">
        <w:rPr>
          <w:rFonts w:ascii="Garamond" w:hAnsi="Garamond" w:cs="Calibri Light"/>
          <w:b/>
          <w:snapToGrid w:val="0"/>
          <w:lang w:val="fr-FR"/>
        </w:rPr>
        <w:t>énévolat Sud-Nord avant de présenter votre demande.</w:t>
      </w:r>
    </w:p>
    <w:p w14:paraId="0A91432A" w14:textId="1A251A6D" w:rsidR="00E83132" w:rsidRPr="00D27383" w:rsidRDefault="005A0B9C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Candidat</w:t>
      </w:r>
    </w:p>
    <w:tbl>
      <w:tblPr>
        <w:tblStyle w:val="Tabellenraster"/>
        <w:tblW w:w="91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087"/>
      </w:tblGrid>
      <w:tr w:rsidR="00D70E49" w:rsidRPr="00D27383" w14:paraId="713D4B31" w14:textId="77777777" w:rsidTr="00F22E38">
        <w:trPr>
          <w:trHeight w:val="567"/>
        </w:trPr>
        <w:tc>
          <w:tcPr>
            <w:tcW w:w="2041" w:type="dxa"/>
            <w:vAlign w:val="center"/>
          </w:tcPr>
          <w:p w14:paraId="01CA60E7" w14:textId="2EE2A1D9" w:rsidR="00D70E49" w:rsidRPr="00D27383" w:rsidRDefault="005A0B9C" w:rsidP="00F22E38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Nom de famille</w:t>
            </w:r>
            <w:r w:rsidR="00D70E49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-1481684090"/>
            <w:placeholder>
              <w:docPart w:val="F5AE7C44B14D4961B8F06B9231EAD774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4BF42BB3" w14:textId="77777777" w:rsidR="00D70E49" w:rsidRPr="00D27383" w:rsidRDefault="00081319" w:rsidP="00156F50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D70E49" w:rsidRPr="00D27383" w14:paraId="0061518D" w14:textId="77777777" w:rsidTr="00145C2D">
        <w:trPr>
          <w:trHeight w:val="567"/>
        </w:trPr>
        <w:tc>
          <w:tcPr>
            <w:tcW w:w="2041" w:type="dxa"/>
          </w:tcPr>
          <w:p w14:paraId="577A8D7C" w14:textId="6ED8084F" w:rsidR="00D70E49" w:rsidRPr="00D27383" w:rsidRDefault="005A0B9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Prénom donné</w:t>
            </w:r>
            <w:r w:rsidR="00D70E49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-683200288"/>
            <w:placeholder>
              <w:docPart w:val="B311863CC91C472FAB10A22651CA78C3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1392C376" w14:textId="77777777" w:rsidR="00D70E49" w:rsidRPr="00D27383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D70E49" w:rsidRPr="00D27383" w14:paraId="59B15A33" w14:textId="77777777" w:rsidTr="00145C2D">
        <w:trPr>
          <w:trHeight w:val="567"/>
        </w:trPr>
        <w:tc>
          <w:tcPr>
            <w:tcW w:w="2041" w:type="dxa"/>
          </w:tcPr>
          <w:p w14:paraId="30822CDF" w14:textId="3EC2F1CC" w:rsidR="00D70E49" w:rsidRPr="00D27383" w:rsidRDefault="005A0B9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Nom préféré</w:t>
            </w:r>
            <w:r w:rsidR="00D70E49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722105178"/>
            <w:placeholder>
              <w:docPart w:val="33A657F6334A453CBBC3EDD127F91698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0D0025A8" w14:textId="77777777" w:rsidR="00D70E49" w:rsidRPr="00D27383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D70E49" w:rsidRPr="00D27383" w14:paraId="5404BEA2" w14:textId="77777777" w:rsidTr="00145C2D">
        <w:trPr>
          <w:trHeight w:val="567"/>
        </w:trPr>
        <w:tc>
          <w:tcPr>
            <w:tcW w:w="2041" w:type="dxa"/>
          </w:tcPr>
          <w:p w14:paraId="03DE2AE7" w14:textId="0F134DA2" w:rsidR="00D70E49" w:rsidRPr="00D27383" w:rsidRDefault="005A0B9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Adresse postale</w:t>
            </w:r>
            <w:r w:rsidR="00D70E49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  <w:r w:rsidR="00145C2D" w:rsidRPr="00D27383">
              <w:rPr>
                <w:rFonts w:ascii="Garamond" w:hAnsi="Garamond" w:cs="Arial"/>
                <w:snapToGrid w:val="0"/>
                <w:lang w:val="fr-FR"/>
              </w:rPr>
              <w:t xml:space="preserve"> Adress</w:t>
            </w:r>
            <w:r w:rsidRPr="00D27383">
              <w:rPr>
                <w:rFonts w:ascii="Garamond" w:hAnsi="Garamond" w:cs="Arial"/>
                <w:snapToGrid w:val="0"/>
                <w:lang w:val="fr-FR"/>
              </w:rPr>
              <w:t>e (telle qu’elle figure</w:t>
            </w:r>
            <w:r w:rsidR="00EB0DF4" w:rsidRPr="00D27383">
              <w:rPr>
                <w:rFonts w:ascii="Garamond" w:hAnsi="Garamond" w:cs="Arial"/>
                <w:snapToGrid w:val="0"/>
                <w:lang w:val="fr-FR"/>
              </w:rPr>
              <w:t xml:space="preserve"> sur le</w:t>
            </w:r>
            <w:r w:rsidRPr="00D27383">
              <w:rPr>
                <w:rFonts w:ascii="Garamond" w:hAnsi="Garamond" w:cs="Arial"/>
                <w:snapToGrid w:val="0"/>
                <w:lang w:val="fr-FR"/>
              </w:rPr>
              <w:t xml:space="preserve"> passeport</w:t>
            </w:r>
            <w:r w:rsidR="00145C2D" w:rsidRPr="00D27383">
              <w:rPr>
                <w:rFonts w:ascii="Garamond" w:hAnsi="Garamond" w:cs="Arial"/>
                <w:snapToGrid w:val="0"/>
                <w:lang w:val="fr-FR"/>
              </w:rPr>
              <w:t>):</w:t>
            </w:r>
          </w:p>
        </w:tc>
        <w:tc>
          <w:tcPr>
            <w:tcW w:w="7087" w:type="dxa"/>
          </w:tcPr>
          <w:sdt>
            <w:sdtPr>
              <w:rPr>
                <w:rFonts w:ascii="Garamond" w:hAnsi="Garamond" w:cs="Calibri Light"/>
                <w:snapToGrid w:val="0"/>
                <w:lang w:val="fr-FR"/>
              </w:rPr>
              <w:id w:val="-810172147"/>
              <w:placeholder>
                <w:docPart w:val="C6BE3A955D4F473285E34BA5CC1BAF3D"/>
              </w:placeholder>
              <w:showingPlcHdr/>
            </w:sdtPr>
            <w:sdtEndPr/>
            <w:sdtContent>
              <w:p w14:paraId="7D208142" w14:textId="77777777" w:rsidR="00D70E49" w:rsidRPr="00D27383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sdtContent>
          </w:sdt>
          <w:sdt>
            <w:sdtPr>
              <w:rPr>
                <w:rFonts w:ascii="Garamond" w:hAnsi="Garamond" w:cs="Calibri Light"/>
                <w:snapToGrid w:val="0"/>
                <w:lang w:val="fr-FR"/>
              </w:rPr>
              <w:id w:val="683709756"/>
              <w:placeholder>
                <w:docPart w:val="7DA45B84C3E74E5E86F9CDBD7B78BD90"/>
              </w:placeholder>
              <w:showingPlcHdr/>
            </w:sdtPr>
            <w:sdtEndPr/>
            <w:sdtContent>
              <w:p w14:paraId="630BBAA9" w14:textId="77777777" w:rsidR="00145C2D" w:rsidRPr="00D27383" w:rsidRDefault="00145C2D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sdtContent>
          </w:sdt>
        </w:tc>
      </w:tr>
      <w:tr w:rsidR="00D70E49" w:rsidRPr="00D27383" w14:paraId="03BD5627" w14:textId="77777777" w:rsidTr="00145C2D">
        <w:trPr>
          <w:trHeight w:val="567"/>
        </w:trPr>
        <w:tc>
          <w:tcPr>
            <w:tcW w:w="2041" w:type="dxa"/>
          </w:tcPr>
          <w:p w14:paraId="55123381" w14:textId="25D41352" w:rsidR="00D70E49" w:rsidRPr="00D27383" w:rsidRDefault="005A0B9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Télép</w:t>
            </w:r>
            <w:r w:rsidR="00D70E49" w:rsidRPr="00D27383">
              <w:rPr>
                <w:rFonts w:ascii="Garamond" w:hAnsi="Garamond" w:cs="Calibri Light"/>
                <w:snapToGrid w:val="0"/>
                <w:lang w:val="fr-FR"/>
              </w:rPr>
              <w:t>hone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408270173"/>
            <w:placeholder>
              <w:docPart w:val="515B403E5AB048FCABAB6E5C03F4B4A0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364EAFDC" w14:textId="77777777" w:rsidR="00D70E49" w:rsidRPr="00D27383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D70E49" w:rsidRPr="00D27383" w14:paraId="0D3073DF" w14:textId="77777777" w:rsidTr="00145C2D">
        <w:trPr>
          <w:trHeight w:val="567"/>
        </w:trPr>
        <w:tc>
          <w:tcPr>
            <w:tcW w:w="2041" w:type="dxa"/>
          </w:tcPr>
          <w:p w14:paraId="119ED7BC" w14:textId="77777777" w:rsidR="00D70E49" w:rsidRPr="00D27383" w:rsidRDefault="00D70E49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Email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-1728221065"/>
            <w:placeholder>
              <w:docPart w:val="59C4F3DA400347B19CB24ED99CB62E59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15C6F84E" w14:textId="77777777" w:rsidR="00D70E49" w:rsidRPr="00D27383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D70E49" w:rsidRPr="00D27383" w14:paraId="67B0F12B" w14:textId="77777777" w:rsidTr="00145C2D">
        <w:trPr>
          <w:trHeight w:val="567"/>
        </w:trPr>
        <w:tc>
          <w:tcPr>
            <w:tcW w:w="2041" w:type="dxa"/>
          </w:tcPr>
          <w:p w14:paraId="16D9F9F2" w14:textId="7209904B" w:rsidR="00D70E49" w:rsidRPr="00D27383" w:rsidRDefault="005A0B9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Date de naissance</w:t>
            </w:r>
            <w:r w:rsidR="00D70E49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397097957"/>
            <w:placeholder>
              <w:docPart w:val="B89F1625DCDD468C82D267E3F8CB4D9A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43567AC7" w14:textId="77777777" w:rsidR="00D70E49" w:rsidRPr="00D27383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D70E49" w:rsidRPr="00D27383" w14:paraId="76A08F2F" w14:textId="77777777" w:rsidTr="00145C2D">
        <w:trPr>
          <w:trHeight w:val="567"/>
        </w:trPr>
        <w:tc>
          <w:tcPr>
            <w:tcW w:w="2041" w:type="dxa"/>
          </w:tcPr>
          <w:p w14:paraId="0A20E666" w14:textId="7FE52754" w:rsidR="00D70E49" w:rsidRPr="00D27383" w:rsidRDefault="005A0B9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Lieu de naissance</w:t>
            </w:r>
            <w:r w:rsidR="00D70E49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-220905785"/>
            <w:placeholder>
              <w:docPart w:val="F82053D9A5A64E56BCEE294F85748E14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2B33A07C" w14:textId="77777777" w:rsidR="00D70E49" w:rsidRPr="00D27383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D70E49" w:rsidRPr="00D27383" w14:paraId="0D415E97" w14:textId="77777777" w:rsidTr="00145C2D">
        <w:trPr>
          <w:trHeight w:val="567"/>
        </w:trPr>
        <w:tc>
          <w:tcPr>
            <w:tcW w:w="2041" w:type="dxa"/>
          </w:tcPr>
          <w:p w14:paraId="08A1EBA0" w14:textId="170531AB" w:rsidR="00D70E49" w:rsidRPr="00D27383" w:rsidRDefault="005A0B9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Nationalité</w:t>
            </w:r>
            <w:r w:rsidR="00D70E49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68546470"/>
            <w:placeholder>
              <w:docPart w:val="8BCF5B6C39A846D9A6E0D5293E681B8D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46D8FBD1" w14:textId="77777777" w:rsidR="00D70E49" w:rsidRPr="00D27383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081319" w:rsidRPr="00710D5A" w14:paraId="2ABF2C89" w14:textId="77777777" w:rsidTr="00F22E38">
        <w:trPr>
          <w:trHeight w:val="567"/>
        </w:trPr>
        <w:tc>
          <w:tcPr>
            <w:tcW w:w="2041" w:type="dxa"/>
          </w:tcPr>
          <w:p w14:paraId="026A9D31" w14:textId="1873B95C" w:rsidR="00081319" w:rsidRPr="00D27383" w:rsidRDefault="00EB0DF4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Etat civil</w:t>
            </w:r>
          </w:p>
        </w:tc>
        <w:tc>
          <w:tcPr>
            <w:tcW w:w="7087" w:type="dxa"/>
          </w:tcPr>
          <w:p w14:paraId="4F1D1BC5" w14:textId="3724714F" w:rsidR="00081319" w:rsidRPr="00D27383" w:rsidRDefault="00765CDC" w:rsidP="00E0709F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99225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9F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EB0DF4" w:rsidRPr="00D27383">
              <w:rPr>
                <w:rFonts w:ascii="Garamond" w:hAnsi="Garamond" w:cs="Calibri Light"/>
                <w:snapToGrid w:val="0"/>
                <w:lang w:val="fr-FR"/>
              </w:rPr>
              <w:t xml:space="preserve"> personne seule</w:t>
            </w:r>
            <w:r w:rsidR="00E0709F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44794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9F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E0709F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EB0DF4" w:rsidRPr="00D27383">
              <w:rPr>
                <w:rFonts w:ascii="Garamond" w:hAnsi="Garamond" w:cs="Calibri Light"/>
                <w:snapToGrid w:val="0"/>
                <w:lang w:val="fr-FR"/>
              </w:rPr>
              <w:t>marié</w:t>
            </w:r>
            <w:r w:rsidR="00E0709F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89238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9F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E0709F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EB0DF4" w:rsidRPr="00D27383">
              <w:rPr>
                <w:rFonts w:ascii="Garamond" w:hAnsi="Garamond" w:cs="Calibri Light"/>
                <w:snapToGrid w:val="0"/>
                <w:lang w:val="fr-FR"/>
              </w:rPr>
              <w:t>divorcé</w:t>
            </w:r>
            <w:r w:rsidR="00E0709F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73668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9F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E0709F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EB0DF4" w:rsidRPr="00D27383">
              <w:rPr>
                <w:rFonts w:ascii="Garamond" w:hAnsi="Garamond" w:cs="Calibri Light"/>
                <w:snapToGrid w:val="0"/>
                <w:lang w:val="fr-FR"/>
              </w:rPr>
              <w:t>veuf</w:t>
            </w:r>
          </w:p>
        </w:tc>
      </w:tr>
      <w:tr w:rsidR="00081319" w:rsidRPr="00D27383" w14:paraId="13DF8B00" w14:textId="77777777" w:rsidTr="00F22E38">
        <w:trPr>
          <w:trHeight w:val="567"/>
        </w:trPr>
        <w:tc>
          <w:tcPr>
            <w:tcW w:w="2041" w:type="dxa"/>
          </w:tcPr>
          <w:p w14:paraId="031C57B1" w14:textId="4C37B0FC" w:rsidR="00081319" w:rsidRPr="00D27383" w:rsidRDefault="00EB0DF4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Noms / âge des enfants</w:t>
            </w:r>
            <w:r w:rsidR="00206D96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-12076088"/>
            <w:placeholder>
              <w:docPart w:val="3CFFD49560B949738F14B05B1615ADEA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715CE58F" w14:textId="77777777" w:rsidR="00081319" w:rsidRPr="00D27383" w:rsidRDefault="00206D9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</w:tbl>
    <w:p w14:paraId="2D796113" w14:textId="0F8D9FE5" w:rsidR="0097019F" w:rsidRPr="00D27383" w:rsidRDefault="0097019F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lastRenderedPageBreak/>
        <w:t>Pass</w:t>
      </w:r>
      <w:r w:rsidR="00EB0DF4"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e</w:t>
      </w: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port</w:t>
      </w:r>
    </w:p>
    <w:tbl>
      <w:tblPr>
        <w:tblStyle w:val="Tabellenraster"/>
        <w:tblW w:w="91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7087"/>
      </w:tblGrid>
      <w:tr w:rsidR="00206D96" w:rsidRPr="00D27383" w14:paraId="79463839" w14:textId="77777777" w:rsidTr="00710D5A">
        <w:trPr>
          <w:trHeight w:val="567"/>
        </w:trPr>
        <w:tc>
          <w:tcPr>
            <w:tcW w:w="2098" w:type="dxa"/>
          </w:tcPr>
          <w:p w14:paraId="248DEF25" w14:textId="60F1BEDB" w:rsidR="00206D96" w:rsidRPr="00D27383" w:rsidRDefault="00EB0DF4" w:rsidP="00EB0DF4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Numéro de p</w:t>
            </w:r>
            <w:r w:rsidR="00206D96" w:rsidRPr="00D27383">
              <w:rPr>
                <w:rFonts w:ascii="Garamond" w:hAnsi="Garamond" w:cs="Calibri Light"/>
                <w:snapToGrid w:val="0"/>
                <w:lang w:val="fr-FR"/>
              </w:rPr>
              <w:t>ass</w:t>
            </w:r>
            <w:r w:rsidRPr="00D27383">
              <w:rPr>
                <w:rFonts w:ascii="Garamond" w:hAnsi="Garamond" w:cs="Calibri Light"/>
                <w:snapToGrid w:val="0"/>
                <w:lang w:val="fr-FR"/>
              </w:rPr>
              <w:t>e</w:t>
            </w:r>
            <w:r w:rsidR="00206D96" w:rsidRPr="00D27383">
              <w:rPr>
                <w:rFonts w:ascii="Garamond" w:hAnsi="Garamond" w:cs="Calibri Light"/>
                <w:snapToGrid w:val="0"/>
                <w:lang w:val="fr-FR"/>
              </w:rPr>
              <w:t>port</w:t>
            </w:r>
            <w:r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-2032103294"/>
            <w:showingPlcHdr/>
          </w:sdtPr>
          <w:sdtEndPr/>
          <w:sdtContent>
            <w:tc>
              <w:tcPr>
                <w:tcW w:w="7087" w:type="dxa"/>
              </w:tcPr>
              <w:p w14:paraId="741C35BB" w14:textId="77777777" w:rsidR="00206D96" w:rsidRPr="00D27383" w:rsidRDefault="00206D96" w:rsidP="00E0709F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206D96" w:rsidRPr="00D27383" w14:paraId="51A97ECE" w14:textId="77777777" w:rsidTr="00710D5A">
        <w:trPr>
          <w:trHeight w:val="567"/>
        </w:trPr>
        <w:tc>
          <w:tcPr>
            <w:tcW w:w="2098" w:type="dxa"/>
          </w:tcPr>
          <w:p w14:paraId="15E7D520" w14:textId="166988C5" w:rsidR="00206D96" w:rsidRPr="00D27383" w:rsidRDefault="00EB0DF4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Nom tel qu’il figure sur le passeport</w:t>
            </w:r>
            <w:r w:rsidR="00206D96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-1890711552"/>
            <w:showingPlcHdr/>
          </w:sdtPr>
          <w:sdtEndPr/>
          <w:sdtContent>
            <w:tc>
              <w:tcPr>
                <w:tcW w:w="7087" w:type="dxa"/>
              </w:tcPr>
              <w:p w14:paraId="79E7EE2F" w14:textId="77777777" w:rsidR="00206D96" w:rsidRPr="00D27383" w:rsidRDefault="00206D9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206D96" w:rsidRPr="00D27383" w14:paraId="2CB7B73A" w14:textId="77777777" w:rsidTr="00710D5A">
        <w:trPr>
          <w:trHeight w:val="567"/>
        </w:trPr>
        <w:tc>
          <w:tcPr>
            <w:tcW w:w="2098" w:type="dxa"/>
          </w:tcPr>
          <w:p w14:paraId="6E7276E1" w14:textId="0E9E0A82" w:rsidR="00206D96" w:rsidRPr="00D27383" w:rsidRDefault="00206D96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Date </w:t>
            </w:r>
            <w:r w:rsidR="00EB0DF4" w:rsidRPr="00D27383">
              <w:rPr>
                <w:rFonts w:ascii="Garamond" w:hAnsi="Garamond" w:cs="Calibri Light"/>
                <w:snapToGrid w:val="0"/>
                <w:lang w:val="fr-FR"/>
              </w:rPr>
              <w:t>de délivrance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1484812412"/>
            <w:showingPlcHdr/>
          </w:sdtPr>
          <w:sdtEndPr/>
          <w:sdtContent>
            <w:tc>
              <w:tcPr>
                <w:tcW w:w="7087" w:type="dxa"/>
              </w:tcPr>
              <w:p w14:paraId="384791F8" w14:textId="77777777" w:rsidR="00206D96" w:rsidRPr="00D27383" w:rsidRDefault="00206D9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206D96" w:rsidRPr="00D27383" w14:paraId="5605B94D" w14:textId="77777777" w:rsidTr="00710D5A">
        <w:trPr>
          <w:trHeight w:val="567"/>
        </w:trPr>
        <w:tc>
          <w:tcPr>
            <w:tcW w:w="2098" w:type="dxa"/>
          </w:tcPr>
          <w:p w14:paraId="1EFD07A3" w14:textId="23F6DD12" w:rsidR="00206D96" w:rsidRPr="00D27383" w:rsidRDefault="00EB0DF4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Lieu de délivrance</w:t>
            </w:r>
            <w:r w:rsidR="00206D96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1131207163"/>
            <w:showingPlcHdr/>
          </w:sdtPr>
          <w:sdtEndPr/>
          <w:sdtContent>
            <w:tc>
              <w:tcPr>
                <w:tcW w:w="7087" w:type="dxa"/>
              </w:tcPr>
              <w:p w14:paraId="6C1AAA57" w14:textId="77777777" w:rsidR="00206D96" w:rsidRPr="00D27383" w:rsidRDefault="00206D9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206D96" w:rsidRPr="00D27383" w14:paraId="0C7F8C90" w14:textId="77777777" w:rsidTr="00710D5A">
        <w:trPr>
          <w:trHeight w:val="567"/>
        </w:trPr>
        <w:tc>
          <w:tcPr>
            <w:tcW w:w="2098" w:type="dxa"/>
          </w:tcPr>
          <w:p w14:paraId="34A295D1" w14:textId="27BBA481" w:rsidR="00206D96" w:rsidRPr="00D27383" w:rsidRDefault="00EB0DF4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Valable jusqu’à</w:t>
            </w:r>
            <w:r w:rsidR="00206D96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1672835534"/>
            <w:showingPlcHdr/>
          </w:sdtPr>
          <w:sdtEndPr/>
          <w:sdtContent>
            <w:tc>
              <w:tcPr>
                <w:tcW w:w="7087" w:type="dxa"/>
              </w:tcPr>
              <w:p w14:paraId="5C5A3A68" w14:textId="77777777" w:rsidR="00206D96" w:rsidRPr="00D27383" w:rsidRDefault="00206D9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</w:tbl>
    <w:p w14:paraId="14402F8E" w14:textId="77777777" w:rsidR="00E83132" w:rsidRPr="00D27383" w:rsidRDefault="00E83132" w:rsidP="00081319">
      <w:pPr>
        <w:spacing w:after="240"/>
        <w:rPr>
          <w:rFonts w:ascii="Garamond" w:hAnsi="Garamond" w:cs="Calibri Light"/>
          <w:snapToGrid w:val="0"/>
          <w:lang w:val="fr-FR"/>
        </w:rPr>
      </w:pPr>
    </w:p>
    <w:p w14:paraId="5D81B94F" w14:textId="20294FED" w:rsidR="00F20449" w:rsidRPr="00D27383" w:rsidRDefault="00C43333" w:rsidP="00081319">
      <w:pPr>
        <w:spacing w:after="240"/>
        <w:rPr>
          <w:rFonts w:ascii="Garamond" w:hAnsi="Garamond" w:cs="Calibri Light"/>
          <w:b/>
          <w:i/>
          <w:snapToGrid w:val="0"/>
          <w:lang w:val="fr-FR"/>
        </w:rPr>
      </w:pPr>
      <w:r w:rsidRPr="00D27383">
        <w:rPr>
          <w:rFonts w:ascii="Garamond" w:hAnsi="Garamond" w:cs="Calibri Light"/>
          <w:b/>
          <w:i/>
          <w:snapToGrid w:val="0"/>
          <w:lang w:val="fr-FR"/>
        </w:rPr>
        <w:t xml:space="preserve">Important: </w:t>
      </w:r>
      <w:r w:rsidR="00EB0DF4" w:rsidRPr="00D27383">
        <w:rPr>
          <w:rFonts w:ascii="Garamond" w:hAnsi="Garamond" w:cs="Calibri Light"/>
          <w:b/>
          <w:i/>
          <w:snapToGrid w:val="0"/>
          <w:lang w:val="fr-FR"/>
        </w:rPr>
        <w:t xml:space="preserve">Veuillez soumettre des photocopies de votre passeport y compris la photo, </w:t>
      </w:r>
      <w:r w:rsidR="00896015" w:rsidRPr="00D27383">
        <w:rPr>
          <w:rFonts w:ascii="Garamond" w:hAnsi="Garamond" w:cs="Calibri Light"/>
          <w:b/>
          <w:i/>
          <w:snapToGrid w:val="0"/>
          <w:lang w:val="fr-FR"/>
        </w:rPr>
        <w:t xml:space="preserve">les </w:t>
      </w:r>
      <w:r w:rsidR="00EB0DF4" w:rsidRPr="00D27383">
        <w:rPr>
          <w:rFonts w:ascii="Garamond" w:hAnsi="Garamond" w:cs="Calibri Light"/>
          <w:b/>
          <w:i/>
          <w:snapToGrid w:val="0"/>
          <w:lang w:val="fr-FR"/>
        </w:rPr>
        <w:t>données personnelles et</w:t>
      </w:r>
      <w:r w:rsidR="00896015" w:rsidRPr="00D27383">
        <w:rPr>
          <w:rFonts w:ascii="Garamond" w:hAnsi="Garamond" w:cs="Calibri Light"/>
          <w:b/>
          <w:i/>
          <w:snapToGrid w:val="0"/>
          <w:lang w:val="fr-FR"/>
        </w:rPr>
        <w:t xml:space="preserve"> les</w:t>
      </w:r>
      <w:r w:rsidR="00EB0DF4" w:rsidRPr="00D27383">
        <w:rPr>
          <w:rFonts w:ascii="Garamond" w:hAnsi="Garamond" w:cs="Calibri Light"/>
          <w:b/>
          <w:i/>
          <w:snapToGrid w:val="0"/>
          <w:lang w:val="fr-FR"/>
        </w:rPr>
        <w:t xml:space="preserve"> dates de délivrance et d</w:t>
      </w:r>
      <w:r w:rsidR="00896015" w:rsidRPr="00D27383">
        <w:rPr>
          <w:rFonts w:ascii="Garamond" w:hAnsi="Garamond" w:cs="Calibri Light"/>
          <w:b/>
          <w:i/>
          <w:snapToGrid w:val="0"/>
          <w:lang w:val="fr-FR"/>
        </w:rPr>
        <w:t>’expiration.</w:t>
      </w:r>
    </w:p>
    <w:p w14:paraId="6BEBFDAE" w14:textId="77777777" w:rsidR="00896015" w:rsidRPr="00D27383" w:rsidRDefault="00896015" w:rsidP="00081319">
      <w:pPr>
        <w:spacing w:after="240"/>
        <w:rPr>
          <w:rFonts w:ascii="Garamond" w:hAnsi="Garamond" w:cs="Calibri Light"/>
          <w:snapToGrid w:val="0"/>
          <w:lang w:val="fr-FR"/>
        </w:rPr>
      </w:pPr>
    </w:p>
    <w:p w14:paraId="54AEEE87" w14:textId="77777777" w:rsidR="00C43333" w:rsidRPr="00D27383" w:rsidRDefault="00C43333" w:rsidP="00C43333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Educ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333" w:rsidRPr="00D27383" w14:paraId="556F1FA0" w14:textId="77777777" w:rsidTr="00C43333">
        <w:trPr>
          <w:trHeight w:val="2268"/>
        </w:trPr>
        <w:tc>
          <w:tcPr>
            <w:tcW w:w="9062" w:type="dxa"/>
          </w:tcPr>
          <w:p w14:paraId="5601A149" w14:textId="3E7B1E2F" w:rsidR="00C43333" w:rsidRPr="00D27383" w:rsidRDefault="00896015" w:rsidP="00C43333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Nom et lieu des écoles fréquentées (indiquez les dates pertinentes s.v.p.)</w:t>
            </w:r>
          </w:p>
          <w:sdt>
            <w:sdtPr>
              <w:rPr>
                <w:rFonts w:ascii="Garamond" w:hAnsi="Garamond" w:cs="Calibri Light"/>
                <w:snapToGrid w:val="0"/>
                <w:lang w:val="fr-FR"/>
              </w:rPr>
              <w:id w:val="1828717890"/>
              <w:showingPlcHdr/>
            </w:sdtPr>
            <w:sdtEndPr/>
            <w:sdtContent>
              <w:p w14:paraId="17954B1C" w14:textId="77777777" w:rsidR="00C43333" w:rsidRPr="00D27383" w:rsidRDefault="00C43333" w:rsidP="00C43333">
                <w:pPr>
                  <w:spacing w:after="240"/>
                  <w:rPr>
                    <w:rFonts w:ascii="Garamond" w:hAnsi="Garamond" w:cs="Calibri Light"/>
                    <w:b/>
                    <w:snapToGrid w:val="0"/>
                    <w:u w:val="single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sdtContent>
          </w:sdt>
        </w:tc>
      </w:tr>
      <w:tr w:rsidR="00C43333" w:rsidRPr="00D27383" w14:paraId="75D3A541" w14:textId="77777777" w:rsidTr="00C43333">
        <w:trPr>
          <w:trHeight w:val="2268"/>
        </w:trPr>
        <w:tc>
          <w:tcPr>
            <w:tcW w:w="9062" w:type="dxa"/>
          </w:tcPr>
          <w:p w14:paraId="231D2EA5" w14:textId="43809D3F" w:rsidR="00C43333" w:rsidRPr="00D27383" w:rsidRDefault="00896015" w:rsidP="00C43333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Lieux de formation continue (indiquez les dates pertinentes s.v.p.)</w:t>
            </w:r>
          </w:p>
          <w:sdt>
            <w:sdtPr>
              <w:rPr>
                <w:rFonts w:ascii="Garamond" w:hAnsi="Garamond" w:cs="Calibri Light"/>
                <w:snapToGrid w:val="0"/>
                <w:lang w:val="fr-FR"/>
              </w:rPr>
              <w:id w:val="517434911"/>
              <w:showingPlcHdr/>
            </w:sdtPr>
            <w:sdtEndPr/>
            <w:sdtContent>
              <w:p w14:paraId="31932A89" w14:textId="77777777" w:rsidR="00C43333" w:rsidRPr="00D27383" w:rsidRDefault="00C43333" w:rsidP="00C43333">
                <w:pPr>
                  <w:spacing w:after="240"/>
                  <w:rPr>
                    <w:rFonts w:ascii="Garamond" w:hAnsi="Garamond" w:cs="Calibri Light"/>
                    <w:b/>
                    <w:snapToGrid w:val="0"/>
                    <w:u w:val="single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sdtContent>
          </w:sdt>
        </w:tc>
      </w:tr>
      <w:tr w:rsidR="00C43333" w:rsidRPr="00D27383" w14:paraId="6D44321B" w14:textId="77777777" w:rsidTr="00C43333">
        <w:trPr>
          <w:trHeight w:val="2268"/>
        </w:trPr>
        <w:tc>
          <w:tcPr>
            <w:tcW w:w="9062" w:type="dxa"/>
          </w:tcPr>
          <w:p w14:paraId="5377A67F" w14:textId="04765FB7" w:rsidR="00C43333" w:rsidRPr="00D27383" w:rsidRDefault="00896015" w:rsidP="00C43333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Examens passés (indiquez les dates pertinentes s.v.p.)</w:t>
            </w:r>
          </w:p>
          <w:sdt>
            <w:sdtPr>
              <w:rPr>
                <w:rFonts w:ascii="Garamond" w:hAnsi="Garamond" w:cs="Calibri Light"/>
                <w:snapToGrid w:val="0"/>
                <w:lang w:val="fr-FR"/>
              </w:rPr>
              <w:id w:val="-243499882"/>
              <w:showingPlcHdr/>
            </w:sdtPr>
            <w:sdtEndPr/>
            <w:sdtContent>
              <w:p w14:paraId="303B47F4" w14:textId="77777777" w:rsidR="00C43333" w:rsidRPr="00D27383" w:rsidRDefault="00C43333" w:rsidP="00C43333">
                <w:pPr>
                  <w:spacing w:after="240"/>
                  <w:rPr>
                    <w:rFonts w:ascii="Garamond" w:hAnsi="Garamond" w:cs="Calibri Light"/>
                    <w:b/>
                    <w:snapToGrid w:val="0"/>
                    <w:u w:val="single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sdtContent>
          </w:sdt>
        </w:tc>
      </w:tr>
    </w:tbl>
    <w:p w14:paraId="6C43272C" w14:textId="77777777" w:rsidR="00C43333" w:rsidRPr="00D27383" w:rsidRDefault="00C43333" w:rsidP="00C43333">
      <w:pPr>
        <w:spacing w:after="240"/>
        <w:rPr>
          <w:rFonts w:ascii="Garamond" w:hAnsi="Garamond" w:cs="Calibri Light"/>
          <w:b/>
          <w:snapToGrid w:val="0"/>
          <w:u w:val="single"/>
          <w:lang w:val="fr-FR"/>
        </w:rPr>
      </w:pPr>
    </w:p>
    <w:p w14:paraId="6742BC71" w14:textId="77777777" w:rsidR="00C43333" w:rsidRPr="00D27383" w:rsidRDefault="00C43333" w:rsidP="00081319">
      <w:pPr>
        <w:spacing w:after="240"/>
        <w:rPr>
          <w:rFonts w:ascii="Garamond" w:hAnsi="Garamond" w:cs="Calibri Light"/>
          <w:snapToGrid w:val="0"/>
          <w:lang w:val="fr-FR"/>
        </w:rPr>
      </w:pPr>
    </w:p>
    <w:p w14:paraId="064425D4" w14:textId="77777777" w:rsidR="00145C2D" w:rsidRPr="00D27383" w:rsidRDefault="00145C2D" w:rsidP="00145C2D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lastRenderedPageBreak/>
        <w:t>Profession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145C2D" w:rsidRPr="00D27383" w14:paraId="771E91F3" w14:textId="77777777" w:rsidTr="00145C2D">
        <w:trPr>
          <w:trHeight w:val="2268"/>
        </w:trPr>
        <w:tc>
          <w:tcPr>
            <w:tcW w:w="9071" w:type="dxa"/>
          </w:tcPr>
          <w:p w14:paraId="7F6BE345" w14:textId="07A4E30A" w:rsidR="00145C2D" w:rsidRPr="00D27383" w:rsidRDefault="00896015" w:rsidP="00145C2D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Veuillez donner une description détaillée de votre </w:t>
            </w:r>
            <w:r w:rsidR="00646E0E" w:rsidRPr="00D27383">
              <w:rPr>
                <w:rFonts w:ascii="Garamond" w:hAnsi="Garamond" w:cs="Calibri Light"/>
                <w:snapToGrid w:val="0"/>
                <w:lang w:val="fr-FR"/>
              </w:rPr>
              <w:t>emploi/job actuel :</w:t>
            </w:r>
          </w:p>
          <w:sdt>
            <w:sdtPr>
              <w:rPr>
                <w:rFonts w:ascii="Garamond" w:hAnsi="Garamond" w:cs="Calibri Light"/>
                <w:snapToGrid w:val="0"/>
                <w:lang w:val="fr-FR"/>
              </w:rPr>
              <w:id w:val="-978464040"/>
              <w:showingPlcHdr/>
            </w:sdtPr>
            <w:sdtEndPr/>
            <w:sdtContent>
              <w:p w14:paraId="68FAC32D" w14:textId="77777777" w:rsidR="00145C2D" w:rsidRPr="00D27383" w:rsidRDefault="00145C2D" w:rsidP="00145C2D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sdtContent>
          </w:sdt>
        </w:tc>
      </w:tr>
      <w:tr w:rsidR="00145C2D" w:rsidRPr="00D27383" w14:paraId="4F8A0570" w14:textId="77777777" w:rsidTr="00145C2D">
        <w:trPr>
          <w:trHeight w:val="2268"/>
        </w:trPr>
        <w:tc>
          <w:tcPr>
            <w:tcW w:w="9071" w:type="dxa"/>
          </w:tcPr>
          <w:p w14:paraId="6AD21A1A" w14:textId="13C6CD61" w:rsidR="00145C2D" w:rsidRPr="00D27383" w:rsidRDefault="00646E0E" w:rsidP="00145C2D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Veuillez citer tous emplois depuis la fin de votre scolarité :</w:t>
            </w:r>
          </w:p>
          <w:sdt>
            <w:sdtPr>
              <w:rPr>
                <w:rFonts w:ascii="Garamond" w:hAnsi="Garamond" w:cs="Calibri Light"/>
                <w:snapToGrid w:val="0"/>
                <w:lang w:val="fr-FR"/>
              </w:rPr>
              <w:id w:val="808359321"/>
              <w:showingPlcHdr/>
            </w:sdtPr>
            <w:sdtEndPr/>
            <w:sdtContent>
              <w:p w14:paraId="194036FB" w14:textId="77777777" w:rsidR="00145C2D" w:rsidRPr="00D27383" w:rsidRDefault="00145C2D" w:rsidP="00145C2D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sdtContent>
          </w:sdt>
        </w:tc>
      </w:tr>
      <w:tr w:rsidR="00145C2D" w:rsidRPr="00D27383" w14:paraId="323D2A9E" w14:textId="77777777" w:rsidTr="00145C2D">
        <w:trPr>
          <w:trHeight w:val="2268"/>
        </w:trPr>
        <w:tc>
          <w:tcPr>
            <w:tcW w:w="9071" w:type="dxa"/>
          </w:tcPr>
          <w:p w14:paraId="7CFF73BF" w14:textId="4CA84923" w:rsidR="00145C2D" w:rsidRPr="00D27383" w:rsidRDefault="000319FD" w:rsidP="00145C2D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Qu'aimeriez-vous étudier / travailler après votre service volontaire ?</w:t>
            </w:r>
          </w:p>
          <w:sdt>
            <w:sdtPr>
              <w:rPr>
                <w:rFonts w:ascii="Garamond" w:hAnsi="Garamond" w:cs="Calibri Light"/>
                <w:snapToGrid w:val="0"/>
                <w:lang w:val="fr-FR"/>
              </w:rPr>
              <w:id w:val="2141450592"/>
              <w:showingPlcHdr/>
            </w:sdtPr>
            <w:sdtEndPr/>
            <w:sdtContent>
              <w:p w14:paraId="6F087353" w14:textId="77777777" w:rsidR="00145C2D" w:rsidRPr="00D27383" w:rsidRDefault="00145C2D" w:rsidP="00145C2D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sdtContent>
          </w:sdt>
        </w:tc>
      </w:tr>
    </w:tbl>
    <w:p w14:paraId="6F98C5CA" w14:textId="77777777" w:rsidR="00145C2D" w:rsidRPr="00D27383" w:rsidRDefault="00145C2D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</w:p>
    <w:p w14:paraId="52E8C0C8" w14:textId="65A18C62" w:rsidR="00537F6D" w:rsidRPr="00D27383" w:rsidRDefault="000319FD" w:rsidP="00537F6D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Langue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7F6D" w:rsidRPr="00D27383" w14:paraId="02F16878" w14:textId="77777777" w:rsidTr="00537F6D">
        <w:tc>
          <w:tcPr>
            <w:tcW w:w="9062" w:type="dxa"/>
          </w:tcPr>
          <w:p w14:paraId="46388FCC" w14:textId="64F24C51" w:rsidR="00537F6D" w:rsidRPr="00D27383" w:rsidRDefault="000319FD" w:rsidP="00537F6D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Langue(s) maternelle(s)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: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201704523"/>
                <w:showingPlcHdr/>
              </w:sdtPr>
              <w:sdtEndPr/>
              <w:sdtContent>
                <w:r w:rsidR="00537F6D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537F6D" w:rsidRPr="00710D5A" w14:paraId="23AD08C9" w14:textId="77777777" w:rsidTr="00537F6D">
        <w:tc>
          <w:tcPr>
            <w:tcW w:w="9062" w:type="dxa"/>
          </w:tcPr>
          <w:p w14:paraId="02417187" w14:textId="3DE00D1B" w:rsidR="00537F6D" w:rsidRPr="00D27383" w:rsidRDefault="000319FD" w:rsidP="00606482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Indiquez toute autre langue que vous savez parler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: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484978405"/>
                <w:showingPlcHdr/>
              </w:sdtPr>
              <w:sdtEndPr/>
              <w:sdtContent>
                <w:r w:rsidR="00537F6D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</w:tbl>
    <w:p w14:paraId="4036CF19" w14:textId="77777777" w:rsidR="00537F6D" w:rsidRPr="00D27383" w:rsidRDefault="00537F6D" w:rsidP="00537F6D">
      <w:pPr>
        <w:spacing w:after="240"/>
        <w:rPr>
          <w:rFonts w:ascii="Garamond" w:hAnsi="Garamond" w:cs="Calibri Light"/>
          <w:snapToGrid w:val="0"/>
          <w:lang w:val="fr-FR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537F6D" w:rsidRPr="00710D5A" w14:paraId="11B746FA" w14:textId="77777777" w:rsidTr="00606482">
        <w:trPr>
          <w:trHeight w:val="567"/>
        </w:trPr>
        <w:tc>
          <w:tcPr>
            <w:tcW w:w="2405" w:type="dxa"/>
          </w:tcPr>
          <w:p w14:paraId="11B3BA3E" w14:textId="7229EEE0" w:rsidR="00537F6D" w:rsidRPr="00D27383" w:rsidRDefault="000319FD" w:rsidP="00537F6D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Quel est votre niveau d’Anglais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?</w:t>
            </w:r>
          </w:p>
        </w:tc>
        <w:tc>
          <w:tcPr>
            <w:tcW w:w="6657" w:type="dxa"/>
          </w:tcPr>
          <w:p w14:paraId="36FC8CEE" w14:textId="14A95F3D" w:rsidR="00537F6D" w:rsidRPr="00D27383" w:rsidRDefault="00765CDC" w:rsidP="00537F6D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60029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9F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courant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20036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très bien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6228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bien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9057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moyen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6355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 xml:space="preserve"> moindre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68281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rien</w:t>
            </w:r>
          </w:p>
        </w:tc>
      </w:tr>
      <w:tr w:rsidR="00537F6D" w:rsidRPr="00710D5A" w14:paraId="12B36092" w14:textId="77777777" w:rsidTr="00606482">
        <w:trPr>
          <w:trHeight w:val="567"/>
        </w:trPr>
        <w:tc>
          <w:tcPr>
            <w:tcW w:w="2405" w:type="dxa"/>
          </w:tcPr>
          <w:p w14:paraId="3F2AA75B" w14:textId="534ED44F" w:rsidR="00537F6D" w:rsidRPr="00D27383" w:rsidRDefault="004D4B06" w:rsidP="00606482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Quel est votre niveau de </w:t>
            </w:r>
            <w:r w:rsidR="00D27383" w:rsidRPr="00D27383">
              <w:rPr>
                <w:rFonts w:ascii="Garamond" w:hAnsi="Garamond" w:cs="Calibri Light"/>
                <w:snapToGrid w:val="0"/>
                <w:lang w:val="fr-FR"/>
              </w:rPr>
              <w:t>Français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>?</w:t>
            </w:r>
          </w:p>
        </w:tc>
        <w:tc>
          <w:tcPr>
            <w:tcW w:w="6657" w:type="dxa"/>
          </w:tcPr>
          <w:p w14:paraId="62633349" w14:textId="6B47FBA2" w:rsidR="00537F6D" w:rsidRPr="00D27383" w:rsidRDefault="00765CDC" w:rsidP="00606482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70076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courant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204748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très bien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23769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bien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23886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moyen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21443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 xml:space="preserve"> moindre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86767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rien</w:t>
            </w:r>
          </w:p>
        </w:tc>
      </w:tr>
      <w:tr w:rsidR="00537F6D" w:rsidRPr="00710D5A" w14:paraId="47954B8F" w14:textId="77777777" w:rsidTr="00606482">
        <w:trPr>
          <w:trHeight w:val="567"/>
        </w:trPr>
        <w:tc>
          <w:tcPr>
            <w:tcW w:w="2405" w:type="dxa"/>
          </w:tcPr>
          <w:p w14:paraId="068C8DD8" w14:textId="000568AB" w:rsidR="00537F6D" w:rsidRPr="00D27383" w:rsidRDefault="004D4B06" w:rsidP="004D4B06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Quel est  votre niveau d’Allemand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>?</w:t>
            </w:r>
          </w:p>
        </w:tc>
        <w:tc>
          <w:tcPr>
            <w:tcW w:w="6657" w:type="dxa"/>
          </w:tcPr>
          <w:p w14:paraId="592A51E9" w14:textId="597D8380" w:rsidR="00537F6D" w:rsidRPr="00D27383" w:rsidRDefault="00765CDC" w:rsidP="00606482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62799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courant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22521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très bien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47310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bien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18219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moyen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62554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 xml:space="preserve"> moindre</w:t>
            </w:r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7759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 w:rsidRPr="00D27383">
                  <w:rPr>
                    <w:rFonts w:ascii="MS Gothic" w:eastAsia="MS Gothic" w:hAnsi="MS Gothic" w:cs="Calibri Light"/>
                    <w:snapToGrid w:val="0"/>
                    <w:lang w:val="fr-FR"/>
                  </w:rPr>
                  <w:t>☐</w:t>
                </w:r>
              </w:sdtContent>
            </w:sdt>
            <w:r w:rsidR="00537F6D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="004D4B06" w:rsidRPr="00D27383">
              <w:rPr>
                <w:rFonts w:ascii="Garamond" w:hAnsi="Garamond" w:cs="Calibri Light"/>
                <w:snapToGrid w:val="0"/>
                <w:lang w:val="fr-FR"/>
              </w:rPr>
              <w:t>rien</w:t>
            </w:r>
          </w:p>
        </w:tc>
      </w:tr>
    </w:tbl>
    <w:p w14:paraId="458086B7" w14:textId="77777777" w:rsidR="00537F6D" w:rsidRPr="00D27383" w:rsidRDefault="00537F6D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</w:p>
    <w:p w14:paraId="443998AE" w14:textId="77777777" w:rsidR="00B376B6" w:rsidRPr="00D27383" w:rsidRDefault="00B376B6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</w:p>
    <w:p w14:paraId="3C1CC83E" w14:textId="44574D41" w:rsidR="002E6293" w:rsidRPr="00D27383" w:rsidRDefault="004D4B06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lastRenderedPageBreak/>
        <w:t>Santé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134"/>
      </w:tblGrid>
      <w:tr w:rsidR="00143D8A" w:rsidRPr="00D27383" w14:paraId="2B03E50E" w14:textId="77777777" w:rsidTr="003843A2">
        <w:trPr>
          <w:trHeight w:val="850"/>
        </w:trPr>
        <w:tc>
          <w:tcPr>
            <w:tcW w:w="4928" w:type="dxa"/>
          </w:tcPr>
          <w:p w14:paraId="373AD31B" w14:textId="64BE43A8" w:rsidR="00143D8A" w:rsidRPr="00D27383" w:rsidRDefault="004D4B06" w:rsidP="004D4B06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Quel est l’état de votre santé général ?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-1204710817"/>
            <w:showingPlcHdr/>
          </w:sdtPr>
          <w:sdtEndPr/>
          <w:sdtContent>
            <w:tc>
              <w:tcPr>
                <w:tcW w:w="4134" w:type="dxa"/>
              </w:tcPr>
              <w:p w14:paraId="66C191D1" w14:textId="77777777" w:rsidR="00143D8A" w:rsidRPr="00D27383" w:rsidRDefault="00143D8A" w:rsidP="00F22E38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143D8A" w:rsidRPr="00D27383" w14:paraId="2508F8AF" w14:textId="77777777" w:rsidTr="003843A2">
        <w:trPr>
          <w:trHeight w:val="850"/>
        </w:trPr>
        <w:tc>
          <w:tcPr>
            <w:tcW w:w="4928" w:type="dxa"/>
          </w:tcPr>
          <w:p w14:paraId="4F7713AA" w14:textId="471F8B7D" w:rsidR="00143D8A" w:rsidRPr="00D27383" w:rsidRDefault="004D4B06" w:rsidP="00F22E38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Date du dernier examen médical</w:t>
            </w:r>
            <w:r w:rsidR="00143D8A" w:rsidRPr="00D27383">
              <w:rPr>
                <w:rFonts w:ascii="Garamond" w:hAnsi="Garamond" w:cs="Calibri Light"/>
                <w:snapToGrid w:val="0"/>
                <w:lang w:val="fr-FR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2118792475"/>
            <w:showingPlcHdr/>
          </w:sdtPr>
          <w:sdtEndPr/>
          <w:sdtContent>
            <w:tc>
              <w:tcPr>
                <w:tcW w:w="4134" w:type="dxa"/>
              </w:tcPr>
              <w:p w14:paraId="263A48D6" w14:textId="77777777" w:rsidR="00143D8A" w:rsidRPr="00D27383" w:rsidRDefault="00143D8A" w:rsidP="00F22E38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143D8A" w:rsidRPr="00D27383" w14:paraId="26718CB8" w14:textId="77777777" w:rsidTr="003843A2">
        <w:trPr>
          <w:trHeight w:val="850"/>
        </w:trPr>
        <w:tc>
          <w:tcPr>
            <w:tcW w:w="4928" w:type="dxa"/>
          </w:tcPr>
          <w:p w14:paraId="64391B3A" w14:textId="67C78C11" w:rsidR="00143D8A" w:rsidRPr="00D27383" w:rsidRDefault="00B376B6" w:rsidP="00F22E38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Est-ce que vous souffrez d’un handicap</w:t>
            </w:r>
            <w:r w:rsidR="00143D8A" w:rsidRPr="00D27383">
              <w:rPr>
                <w:rFonts w:ascii="Garamond" w:hAnsi="Garamond" w:cs="Calibri Light"/>
                <w:snapToGrid w:val="0"/>
                <w:lang w:val="fr-FR"/>
              </w:rPr>
              <w:t>?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142869294"/>
            <w:showingPlcHdr/>
          </w:sdtPr>
          <w:sdtEndPr/>
          <w:sdtContent>
            <w:tc>
              <w:tcPr>
                <w:tcW w:w="4134" w:type="dxa"/>
              </w:tcPr>
              <w:p w14:paraId="7DD66F1C" w14:textId="77777777" w:rsidR="00143D8A" w:rsidRPr="00D27383" w:rsidRDefault="00143D8A" w:rsidP="00F22E38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  <w:tr w:rsidR="00143D8A" w:rsidRPr="00D27383" w14:paraId="6634F43C" w14:textId="77777777" w:rsidTr="003843A2">
        <w:trPr>
          <w:trHeight w:val="850"/>
        </w:trPr>
        <w:tc>
          <w:tcPr>
            <w:tcW w:w="4928" w:type="dxa"/>
          </w:tcPr>
          <w:p w14:paraId="6D3038F2" w14:textId="1EC8B803" w:rsidR="00143D8A" w:rsidRPr="00D27383" w:rsidRDefault="00B376B6" w:rsidP="00F22E38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Avez-vous des antécédents de maladie chronique?</w:t>
            </w:r>
          </w:p>
        </w:tc>
        <w:sdt>
          <w:sdtPr>
            <w:rPr>
              <w:rFonts w:ascii="Garamond" w:hAnsi="Garamond" w:cs="Calibri Light"/>
              <w:snapToGrid w:val="0"/>
              <w:lang w:val="fr-FR"/>
            </w:rPr>
            <w:id w:val="1912347157"/>
            <w:showingPlcHdr/>
          </w:sdtPr>
          <w:sdtEndPr/>
          <w:sdtContent>
            <w:tc>
              <w:tcPr>
                <w:tcW w:w="4134" w:type="dxa"/>
              </w:tcPr>
              <w:p w14:paraId="6E058E67" w14:textId="77777777" w:rsidR="00143D8A" w:rsidRPr="00D27383" w:rsidRDefault="00143D8A" w:rsidP="00F22E38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tc>
          </w:sdtContent>
        </w:sdt>
      </w:tr>
    </w:tbl>
    <w:p w14:paraId="188A9484" w14:textId="77777777" w:rsidR="00E83132" w:rsidRPr="00D27383" w:rsidRDefault="00E83132" w:rsidP="00081319">
      <w:pPr>
        <w:spacing w:after="240"/>
        <w:rPr>
          <w:rFonts w:ascii="Garamond" w:hAnsi="Garamond" w:cs="Calibri Light"/>
          <w:snapToGrid w:val="0"/>
          <w:lang w:val="fr-FR"/>
        </w:rPr>
      </w:pPr>
    </w:p>
    <w:p w14:paraId="177042F4" w14:textId="62F97EB6" w:rsidR="00C03719" w:rsidRPr="00D27383" w:rsidRDefault="00B376B6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Compétences et intérê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58C8" w:rsidRPr="00710D5A" w14:paraId="07992248" w14:textId="77777777" w:rsidTr="00526446">
        <w:trPr>
          <w:trHeight w:val="1701"/>
        </w:trPr>
        <w:tc>
          <w:tcPr>
            <w:tcW w:w="9062" w:type="dxa"/>
          </w:tcPr>
          <w:p w14:paraId="26A69E45" w14:textId="77777777" w:rsidR="00526446" w:rsidRDefault="00B376B6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Quels sont vos principaux intérêts dans l'école / le travail / l'université?</w:t>
            </w:r>
          </w:p>
          <w:p w14:paraId="53CA011A" w14:textId="51838D2D" w:rsidR="00710D5A" w:rsidRPr="00D27383" w:rsidRDefault="00765CD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137874373"/>
                <w:showingPlcHdr/>
              </w:sdtPr>
              <w:sdtEndPr/>
              <w:sdtContent>
                <w:r w:rsidR="00710D5A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1658C8" w:rsidRPr="00710D5A" w14:paraId="5E47E13F" w14:textId="77777777" w:rsidTr="00526446">
        <w:trPr>
          <w:trHeight w:val="1701"/>
        </w:trPr>
        <w:tc>
          <w:tcPr>
            <w:tcW w:w="9062" w:type="dxa"/>
          </w:tcPr>
          <w:p w14:paraId="5072209E" w14:textId="77777777" w:rsidR="00710D5A" w:rsidRDefault="00B376B6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Quels sont vos principaux intérêts en dehors de votre étude / travail?</w:t>
            </w:r>
          </w:p>
          <w:p w14:paraId="5465BE71" w14:textId="22D49558" w:rsidR="00526446" w:rsidRPr="00D27383" w:rsidRDefault="00765CD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158837425"/>
                <w:showingPlcHdr/>
              </w:sdtPr>
              <w:sdtEndPr/>
              <w:sdtContent>
                <w:r w:rsidR="00526446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1658C8" w:rsidRPr="00D27383" w14:paraId="252B27BC" w14:textId="77777777" w:rsidTr="00526446">
        <w:trPr>
          <w:trHeight w:val="1701"/>
        </w:trPr>
        <w:tc>
          <w:tcPr>
            <w:tcW w:w="9062" w:type="dxa"/>
          </w:tcPr>
          <w:p w14:paraId="069912D2" w14:textId="61FCD91C" w:rsidR="001658C8" w:rsidRPr="00D27383" w:rsidRDefault="00B376B6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Avez-vous des compétences particulières? Si oui, veuillez préciser.</w:t>
            </w:r>
          </w:p>
          <w:sdt>
            <w:sdtPr>
              <w:rPr>
                <w:rFonts w:ascii="Garamond" w:hAnsi="Garamond" w:cs="Calibri Light"/>
                <w:snapToGrid w:val="0"/>
                <w:lang w:val="fr-FR"/>
              </w:rPr>
              <w:id w:val="1101614404"/>
              <w:showingPlcHdr/>
            </w:sdtPr>
            <w:sdtEndPr/>
            <w:sdtContent>
              <w:p w14:paraId="3973A91A" w14:textId="77777777" w:rsidR="00526446" w:rsidRPr="00D27383" w:rsidRDefault="0052644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sdtContent>
          </w:sdt>
        </w:tc>
      </w:tr>
      <w:tr w:rsidR="001658C8" w:rsidRPr="00D27383" w14:paraId="303F625B" w14:textId="77777777" w:rsidTr="00526446">
        <w:trPr>
          <w:trHeight w:val="1701"/>
        </w:trPr>
        <w:tc>
          <w:tcPr>
            <w:tcW w:w="9062" w:type="dxa"/>
          </w:tcPr>
          <w:p w14:paraId="69C9F2AA" w14:textId="77777777" w:rsidR="00526446" w:rsidRDefault="00B376B6" w:rsidP="00526446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Existe-t-il des champs de travail ou des tâches que vous n'aimez pas vraiment? Si oui, veuillez préciser.</w:t>
            </w:r>
          </w:p>
          <w:p w14:paraId="2E9BF62A" w14:textId="6A61CF0C" w:rsidR="00710D5A" w:rsidRPr="00D27383" w:rsidRDefault="00765CDC" w:rsidP="00526446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753802293"/>
                <w:showingPlcHdr/>
              </w:sdtPr>
              <w:sdtEndPr/>
              <w:sdtContent>
                <w:r w:rsidR="00710D5A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1658C8" w:rsidRPr="00D27383" w14:paraId="7E2C6A7A" w14:textId="77777777" w:rsidTr="003843A2">
        <w:trPr>
          <w:trHeight w:val="2268"/>
        </w:trPr>
        <w:tc>
          <w:tcPr>
            <w:tcW w:w="9062" w:type="dxa"/>
          </w:tcPr>
          <w:p w14:paraId="289D2695" w14:textId="77777777" w:rsidR="00526446" w:rsidRDefault="00B376B6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Avez-vous participé volontairement à tout type d'engagement social, sociopolitique ou cultu</w:t>
            </w:r>
            <w:r w:rsidR="00D27383">
              <w:rPr>
                <w:rFonts w:ascii="Garamond" w:hAnsi="Garamond" w:cs="Calibri Light"/>
                <w:snapToGrid w:val="0"/>
                <w:lang w:val="fr-FR"/>
              </w:rPr>
              <w:softHyphen/>
            </w:r>
            <w:r w:rsidRPr="00D27383">
              <w:rPr>
                <w:rFonts w:ascii="Garamond" w:hAnsi="Garamond" w:cs="Calibri Light"/>
                <w:snapToGrid w:val="0"/>
                <w:lang w:val="fr-FR"/>
              </w:rPr>
              <w:t>rel? Si oui, veuillez préciser.</w:t>
            </w:r>
          </w:p>
          <w:p w14:paraId="29F02E49" w14:textId="34BBB6E6" w:rsidR="00710D5A" w:rsidRPr="00D27383" w:rsidRDefault="00765CD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887377253"/>
                <w:showingPlcHdr/>
              </w:sdtPr>
              <w:sdtEndPr/>
              <w:sdtContent>
                <w:r w:rsidR="00710D5A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</w:tbl>
    <w:p w14:paraId="08FDC0DC" w14:textId="284CFE2A" w:rsidR="002A23AC" w:rsidRPr="00D27383" w:rsidRDefault="00B376B6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lastRenderedPageBreak/>
        <w:t>Expé</w:t>
      </w:r>
      <w:r w:rsidR="002A23AC"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rience</w:t>
      </w: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 xml:space="preserve"> internationa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C2D" w:rsidRPr="00710D5A" w14:paraId="30E549D8" w14:textId="77777777" w:rsidTr="00515FF7">
        <w:trPr>
          <w:trHeight w:val="2268"/>
        </w:trPr>
        <w:tc>
          <w:tcPr>
            <w:tcW w:w="9062" w:type="dxa"/>
          </w:tcPr>
          <w:p w14:paraId="15AFF904" w14:textId="77777777" w:rsidR="00145C2D" w:rsidRDefault="00A338FC" w:rsidP="00A338FC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Avez-vous d’expérience internationale ou interculturelle? Veuillez préciser le lieu et la durée.</w:t>
            </w:r>
          </w:p>
          <w:p w14:paraId="6A21E1EE" w14:textId="0DE95DD7" w:rsidR="00710D5A" w:rsidRPr="00D27383" w:rsidRDefault="00765CDC" w:rsidP="00A338FC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120726363"/>
                <w:showingPlcHdr/>
              </w:sdtPr>
              <w:sdtEndPr/>
              <w:sdtContent>
                <w:r w:rsidR="00710D5A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145C2D" w:rsidRPr="00710D5A" w14:paraId="4C1E6138" w14:textId="77777777" w:rsidTr="00515FF7">
        <w:trPr>
          <w:trHeight w:val="1701"/>
        </w:trPr>
        <w:tc>
          <w:tcPr>
            <w:tcW w:w="9062" w:type="dxa"/>
          </w:tcPr>
          <w:p w14:paraId="6673572A" w14:textId="77777777" w:rsidR="00710D5A" w:rsidRDefault="00D27383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Avez-vous déjà eu un visa pour un pays Schengen? Veuillez </w:t>
            </w:r>
            <w:r>
              <w:rPr>
                <w:rFonts w:ascii="Garamond" w:hAnsi="Garamond" w:cs="Calibri Light"/>
                <w:snapToGrid w:val="0"/>
                <w:lang w:val="fr-FR"/>
              </w:rPr>
              <w:t>spécifier le pays et la durée</w:t>
            </w:r>
            <w:r w:rsidRPr="00D27383">
              <w:rPr>
                <w:rFonts w:ascii="Garamond" w:hAnsi="Garamond" w:cs="Calibri Light"/>
                <w:snapToGrid w:val="0"/>
                <w:lang w:val="fr-FR"/>
              </w:rPr>
              <w:t>.</w:t>
            </w:r>
          </w:p>
          <w:p w14:paraId="4FD8D2DE" w14:textId="567876D3" w:rsidR="00145C2D" w:rsidRPr="00D27383" w:rsidRDefault="00765CD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1736153828"/>
                <w:showingPlcHdr/>
              </w:sdtPr>
              <w:sdtEndPr/>
              <w:sdtContent>
                <w:r w:rsidR="00145C2D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</w:tbl>
    <w:p w14:paraId="448481A0" w14:textId="77777777" w:rsidR="009C16C5" w:rsidRPr="00D27383" w:rsidRDefault="009C16C5" w:rsidP="00081319">
      <w:pPr>
        <w:spacing w:after="240"/>
        <w:rPr>
          <w:rFonts w:ascii="Garamond" w:hAnsi="Garamond" w:cs="Calibri Light"/>
          <w:snapToGrid w:val="0"/>
          <w:u w:val="single"/>
          <w:lang w:val="fr-FR"/>
        </w:rPr>
      </w:pPr>
    </w:p>
    <w:p w14:paraId="2A6DC0A0" w14:textId="63B535EB" w:rsidR="009C16C5" w:rsidRPr="00D27383" w:rsidRDefault="00A338FC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Membre de l’Eglise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515FF7" w:rsidRPr="00D27383" w14:paraId="7D7522CD" w14:textId="77777777" w:rsidTr="00515FF7">
        <w:trPr>
          <w:trHeight w:val="1020"/>
        </w:trPr>
        <w:tc>
          <w:tcPr>
            <w:tcW w:w="9071" w:type="dxa"/>
          </w:tcPr>
          <w:p w14:paraId="56F01A74" w14:textId="77777777" w:rsidR="00710D5A" w:rsidRDefault="00A338F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Quand avez-vous été baptisé? Où?</w:t>
            </w:r>
          </w:p>
          <w:p w14:paraId="04604CF6" w14:textId="7637D4EA" w:rsidR="00515FF7" w:rsidRPr="00D27383" w:rsidRDefault="00765CD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968591230"/>
                <w:showingPlcHdr/>
              </w:sdtPr>
              <w:sdtEndPr/>
              <w:sdtContent>
                <w:r w:rsidR="00515FF7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515FF7" w:rsidRPr="00D27383" w14:paraId="3095E0A6" w14:textId="77777777" w:rsidTr="00515FF7">
        <w:tc>
          <w:tcPr>
            <w:tcW w:w="9071" w:type="dxa"/>
          </w:tcPr>
          <w:p w14:paraId="11C4FD79" w14:textId="65073AFA" w:rsidR="00515FF7" w:rsidRPr="00D27383" w:rsidRDefault="00A338F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Quand avez-vous été </w:t>
            </w:r>
            <w:r w:rsidR="000A6BE3" w:rsidRPr="00D27383">
              <w:rPr>
                <w:rFonts w:ascii="Garamond" w:hAnsi="Garamond" w:cs="Calibri Light"/>
                <w:snapToGrid w:val="0"/>
                <w:lang w:val="fr-FR"/>
              </w:rPr>
              <w:t>membre de l’église</w:t>
            </w: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 pour la première fois?</w:t>
            </w:r>
          </w:p>
          <w:sdt>
            <w:sdtPr>
              <w:rPr>
                <w:rFonts w:ascii="Garamond" w:hAnsi="Garamond" w:cs="Calibri Light"/>
                <w:snapToGrid w:val="0"/>
                <w:lang w:val="fr-FR"/>
              </w:rPr>
              <w:id w:val="-111667478"/>
              <w:showingPlcHdr/>
            </w:sdtPr>
            <w:sdtEndPr/>
            <w:sdtContent>
              <w:p w14:paraId="4D3CCD1E" w14:textId="77777777" w:rsidR="00515FF7" w:rsidRPr="00D27383" w:rsidRDefault="00515FF7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fr-FR"/>
                  </w:rPr>
                </w:pPr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p>
            </w:sdtContent>
          </w:sdt>
        </w:tc>
      </w:tr>
      <w:tr w:rsidR="00515FF7" w:rsidRPr="00D27383" w14:paraId="200F54A5" w14:textId="77777777" w:rsidTr="00515FF7">
        <w:tc>
          <w:tcPr>
            <w:tcW w:w="9071" w:type="dxa"/>
          </w:tcPr>
          <w:p w14:paraId="4BBA6E26" w14:textId="77777777" w:rsidR="000A6BE3" w:rsidRPr="00D27383" w:rsidRDefault="000A6BE3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De quelle église locale êtes-vous actuellement membre?</w:t>
            </w:r>
          </w:p>
          <w:p w14:paraId="7D0E1382" w14:textId="4A207D5F" w:rsidR="00515FF7" w:rsidRPr="00D27383" w:rsidRDefault="00765CD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830400122"/>
                <w:showingPlcHdr/>
              </w:sdtPr>
              <w:sdtEndPr/>
              <w:sdtContent>
                <w:r w:rsidR="00515FF7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515FF7" w:rsidRPr="00710D5A" w14:paraId="29D28F7E" w14:textId="77777777" w:rsidTr="00515FF7">
        <w:trPr>
          <w:trHeight w:val="2268"/>
        </w:trPr>
        <w:tc>
          <w:tcPr>
            <w:tcW w:w="9071" w:type="dxa"/>
          </w:tcPr>
          <w:p w14:paraId="32C07072" w14:textId="77777777" w:rsidR="00710D5A" w:rsidRDefault="000A6BE3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De quelle manière avez-vous participé au travail des jeunes et / ou à d'autres travaux dans l'église?</w:t>
            </w:r>
          </w:p>
          <w:p w14:paraId="32C77B51" w14:textId="1664C403" w:rsidR="00515FF7" w:rsidRPr="00D27383" w:rsidRDefault="00765CD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-94257732"/>
                <w:showingPlcHdr/>
              </w:sdtPr>
              <w:sdtEndPr/>
              <w:sdtContent>
                <w:r w:rsidR="00515FF7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515FF7" w:rsidRPr="00710D5A" w14:paraId="77736B10" w14:textId="77777777" w:rsidTr="00515FF7">
        <w:trPr>
          <w:trHeight w:val="2268"/>
        </w:trPr>
        <w:tc>
          <w:tcPr>
            <w:tcW w:w="9071" w:type="dxa"/>
          </w:tcPr>
          <w:p w14:paraId="01346A42" w14:textId="77777777" w:rsidR="00710D5A" w:rsidRDefault="000A6BE3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Que savez-vous de la Mission de Brême et de l'implication de votre église dans l'organisation?</w:t>
            </w:r>
          </w:p>
          <w:p w14:paraId="26892C40" w14:textId="393A0090" w:rsidR="00515FF7" w:rsidRPr="00D27383" w:rsidRDefault="00765CD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084426218"/>
                <w:showingPlcHdr/>
              </w:sdtPr>
              <w:sdtEndPr/>
              <w:sdtContent>
                <w:r w:rsidR="00515FF7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</w:tbl>
    <w:p w14:paraId="21DF4085" w14:textId="1FFC8646" w:rsidR="00B34B06" w:rsidRPr="00D27383" w:rsidRDefault="000A6BE3" w:rsidP="00515FF7">
      <w:pPr>
        <w:spacing w:before="240" w:after="240"/>
        <w:rPr>
          <w:rFonts w:ascii="Garamond" w:hAnsi="Garamond" w:cs="Calibri Light"/>
          <w:b/>
          <w:snapToGrid w:val="0"/>
          <w:lang w:val="fr-FR"/>
        </w:rPr>
      </w:pPr>
      <w:r w:rsidRPr="00D27383">
        <w:rPr>
          <w:rFonts w:ascii="Garamond" w:hAnsi="Garamond" w:cs="Calibri Light"/>
          <w:b/>
          <w:snapToGrid w:val="0"/>
          <w:lang w:val="fr-FR"/>
        </w:rPr>
        <w:t>Veuillez joindre une référence avec des informations sur votre aptitude personnelle écrite par un pasteur ou un collaborateur de l'église (pas de parents ou membres de la famille).</w:t>
      </w:r>
    </w:p>
    <w:p w14:paraId="0CBB03F7" w14:textId="46D99CF9" w:rsidR="00124733" w:rsidRPr="00D27383" w:rsidRDefault="00E868AB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>
        <w:rPr>
          <w:rFonts w:ascii="Garamond" w:hAnsi="Garamond" w:cs="Calibri Light"/>
          <w:b/>
          <w:snapToGrid w:val="0"/>
          <w:sz w:val="28"/>
          <w:szCs w:val="28"/>
          <w:lang w:val="fr-FR"/>
        </w:rPr>
        <w:lastRenderedPageBreak/>
        <w:t>Programme de Bénévolat</w:t>
      </w:r>
      <w:r w:rsidR="00D02BF7"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 xml:space="preserve"> Sud – Nord 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313AE9" w:rsidRPr="00710D5A" w14:paraId="147A191B" w14:textId="77777777" w:rsidTr="003711E7">
        <w:trPr>
          <w:trHeight w:val="1701"/>
        </w:trPr>
        <w:tc>
          <w:tcPr>
            <w:tcW w:w="9071" w:type="dxa"/>
          </w:tcPr>
          <w:p w14:paraId="57242482" w14:textId="77777777" w:rsidR="00313AE9" w:rsidRDefault="00D02BF7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Comment avez-vous entendu parler du p</w:t>
            </w:r>
            <w:r w:rsidR="00E868AB">
              <w:rPr>
                <w:rFonts w:ascii="Garamond" w:hAnsi="Garamond" w:cs="Calibri Light"/>
                <w:snapToGrid w:val="0"/>
                <w:lang w:val="fr-FR"/>
              </w:rPr>
              <w:t>rogramme de bénévolat</w:t>
            </w: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 de la Mission de Brême?</w:t>
            </w:r>
          </w:p>
          <w:p w14:paraId="28245268" w14:textId="4BD872FB" w:rsidR="00710D5A" w:rsidRPr="00D27383" w:rsidRDefault="00765CD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445057534"/>
                <w:showingPlcHdr/>
              </w:sdtPr>
              <w:sdtEndPr/>
              <w:sdtContent>
                <w:r w:rsidR="00710D5A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313AE9" w:rsidRPr="00710D5A" w14:paraId="14419BB5" w14:textId="77777777" w:rsidTr="003843A2">
        <w:trPr>
          <w:trHeight w:val="2835"/>
        </w:trPr>
        <w:tc>
          <w:tcPr>
            <w:tcW w:w="9071" w:type="dxa"/>
          </w:tcPr>
          <w:p w14:paraId="0CC1D5DE" w14:textId="77777777" w:rsidR="00710D5A" w:rsidRDefault="00D02BF7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Quelle est votre motivation pour vouloir partic</w:t>
            </w:r>
            <w:r w:rsidR="00E868AB">
              <w:rPr>
                <w:rFonts w:ascii="Garamond" w:hAnsi="Garamond" w:cs="Calibri Light"/>
                <w:snapToGrid w:val="0"/>
                <w:lang w:val="fr-FR"/>
              </w:rPr>
              <w:t>iper au programme de bénévolat</w:t>
            </w: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 Sud - Nord de la Mission de Brême?</w:t>
            </w:r>
          </w:p>
          <w:p w14:paraId="4B97A92A" w14:textId="610EB851" w:rsidR="00313AE9" w:rsidRPr="00D27383" w:rsidRDefault="00765CD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329721908"/>
                <w:showingPlcHdr/>
              </w:sdtPr>
              <w:sdtEndPr/>
              <w:sdtContent>
                <w:r w:rsidR="00313AE9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313AE9" w:rsidRPr="00710D5A" w14:paraId="750115BC" w14:textId="77777777" w:rsidTr="003843A2">
        <w:trPr>
          <w:trHeight w:val="2835"/>
        </w:trPr>
        <w:tc>
          <w:tcPr>
            <w:tcW w:w="9071" w:type="dxa"/>
          </w:tcPr>
          <w:p w14:paraId="6F8A51D0" w14:textId="77777777" w:rsidR="00710D5A" w:rsidRDefault="00D02BF7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Quelles sont vos attentes concernant le programme?</w:t>
            </w:r>
          </w:p>
          <w:p w14:paraId="6088A3CF" w14:textId="6CA776ED" w:rsidR="00313AE9" w:rsidRPr="00D27383" w:rsidRDefault="00765CD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2094191133"/>
                <w:showingPlcHdr/>
              </w:sdtPr>
              <w:sdtEndPr/>
              <w:sdtContent>
                <w:r w:rsidR="00313AE9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313AE9" w:rsidRPr="00710D5A" w14:paraId="0D7CF8BB" w14:textId="77777777" w:rsidTr="003843A2">
        <w:trPr>
          <w:trHeight w:val="2835"/>
        </w:trPr>
        <w:tc>
          <w:tcPr>
            <w:tcW w:w="9071" w:type="dxa"/>
          </w:tcPr>
          <w:p w14:paraId="5E8930AD" w14:textId="77777777" w:rsidR="00710D5A" w:rsidRDefault="00D02BF7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Comment le programme s'adapte-t-il à votre vie personnelle et à votre carrière professionnelle?</w:t>
            </w:r>
          </w:p>
          <w:p w14:paraId="6B50954F" w14:textId="537C31A4" w:rsidR="007B1245" w:rsidRPr="00D27383" w:rsidRDefault="00765CD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433239776"/>
                <w:showingPlcHdr/>
              </w:sdtPr>
              <w:sdtEndPr/>
              <w:sdtContent>
                <w:r w:rsidR="007B1245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</w:tbl>
    <w:p w14:paraId="655E08C8" w14:textId="77777777" w:rsidR="003711E7" w:rsidRPr="00D27383" w:rsidRDefault="003711E7" w:rsidP="00081319">
      <w:pPr>
        <w:spacing w:after="240"/>
        <w:rPr>
          <w:rFonts w:ascii="Garamond" w:hAnsi="Garamond" w:cs="Calibri Light"/>
          <w:b/>
          <w:snapToGrid w:val="0"/>
          <w:u w:val="single"/>
          <w:lang w:val="fr-FR"/>
        </w:rPr>
      </w:pPr>
    </w:p>
    <w:p w14:paraId="6383D11F" w14:textId="585D6754" w:rsidR="00596D57" w:rsidRPr="00D27383" w:rsidRDefault="00846E22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>Autres souha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1245" w:rsidRPr="00710D5A" w14:paraId="4026B551" w14:textId="77777777" w:rsidTr="00825E98">
        <w:trPr>
          <w:trHeight w:val="2268"/>
        </w:trPr>
        <w:tc>
          <w:tcPr>
            <w:tcW w:w="9062" w:type="dxa"/>
          </w:tcPr>
          <w:p w14:paraId="2FE594A4" w14:textId="77777777" w:rsidR="00710D5A" w:rsidRDefault="005B537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Dans quel domaine de travail préférez-vous travailler pendant votre service bénévole?</w:t>
            </w:r>
          </w:p>
          <w:p w14:paraId="6FC3A891" w14:textId="7C9D0C16" w:rsidR="00825E98" w:rsidRPr="00D27383" w:rsidRDefault="00765CD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799026172"/>
                <w:showingPlcHdr/>
              </w:sdtPr>
              <w:sdtEndPr/>
              <w:sdtContent>
                <w:r w:rsidR="00825E98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7B1245" w:rsidRPr="00710D5A" w14:paraId="1239F114" w14:textId="77777777" w:rsidTr="00825E98">
        <w:trPr>
          <w:trHeight w:val="2268"/>
        </w:trPr>
        <w:tc>
          <w:tcPr>
            <w:tcW w:w="9062" w:type="dxa"/>
          </w:tcPr>
          <w:p w14:paraId="2FF96914" w14:textId="77777777" w:rsidR="00710D5A" w:rsidRDefault="005B537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lastRenderedPageBreak/>
              <w:t xml:space="preserve">Existe-t-il un domaine de travail qui vous </w:t>
            </w:r>
            <w:r w:rsidRPr="00D27383">
              <w:rPr>
                <w:rFonts w:ascii="Garamond" w:hAnsi="Garamond" w:cs="Calibri Light"/>
                <w:b/>
                <w:snapToGrid w:val="0"/>
                <w:lang w:val="fr-FR"/>
              </w:rPr>
              <w:t>n’intéresse pas</w:t>
            </w:r>
            <w:r w:rsidRPr="00D27383">
              <w:rPr>
                <w:rFonts w:ascii="Garamond" w:hAnsi="Garamond" w:cs="Calibri Light"/>
                <w:snapToGrid w:val="0"/>
                <w:lang w:val="fr-FR"/>
              </w:rPr>
              <w:t>?</w:t>
            </w:r>
          </w:p>
          <w:p w14:paraId="253F8E11" w14:textId="7D8D4768" w:rsidR="00825E98" w:rsidRPr="00D27383" w:rsidRDefault="00765CD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836640977"/>
                <w:showingPlcHdr/>
              </w:sdtPr>
              <w:sdtEndPr/>
              <w:sdtContent>
                <w:r w:rsidR="00825E98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7B1245" w:rsidRPr="00710D5A" w14:paraId="03F88A14" w14:textId="77777777" w:rsidTr="00E0709F">
        <w:trPr>
          <w:trHeight w:val="2268"/>
        </w:trPr>
        <w:tc>
          <w:tcPr>
            <w:tcW w:w="9062" w:type="dxa"/>
          </w:tcPr>
          <w:p w14:paraId="4AA52E44" w14:textId="77777777" w:rsidR="00710D5A" w:rsidRDefault="005B537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Est-ce qu’il y a un type d'hébergement (par exemple famille d'accueil, appartement partagé ou privé) que vous préférez ou que vous ne pourriez pas imaginer pour vous-même?</w:t>
            </w:r>
          </w:p>
          <w:p w14:paraId="2B3DFBFB" w14:textId="2F116D91" w:rsidR="00825E98" w:rsidRPr="00D27383" w:rsidRDefault="00765CDC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122490495"/>
                <w:showingPlcHdr/>
              </w:sdtPr>
              <w:sdtEndPr/>
              <w:sdtContent>
                <w:r w:rsidR="00825E98"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</w:tbl>
    <w:p w14:paraId="70D5D616" w14:textId="77777777" w:rsidR="007B1245" w:rsidRPr="00D27383" w:rsidRDefault="007B1245" w:rsidP="00081319">
      <w:pPr>
        <w:spacing w:after="240"/>
        <w:rPr>
          <w:rFonts w:ascii="Garamond" w:hAnsi="Garamond" w:cs="Calibri Light"/>
          <w:snapToGrid w:val="0"/>
          <w:lang w:val="fr-FR"/>
        </w:rPr>
      </w:pPr>
    </w:p>
    <w:p w14:paraId="56830C5E" w14:textId="77777777" w:rsidR="000C1EDA" w:rsidRPr="00D27383" w:rsidRDefault="000C1EDA" w:rsidP="00081319">
      <w:pPr>
        <w:spacing w:after="240"/>
        <w:rPr>
          <w:rFonts w:ascii="Garamond" w:hAnsi="Garamond" w:cs="Calibri Light"/>
          <w:snapToGrid w:val="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11E7" w:rsidRPr="00D27383" w14:paraId="148676F7" w14:textId="77777777" w:rsidTr="003711E7">
        <w:tc>
          <w:tcPr>
            <w:tcW w:w="9062" w:type="dxa"/>
          </w:tcPr>
          <w:p w14:paraId="7C7E4E15" w14:textId="3FC80C2A" w:rsidR="003711E7" w:rsidRPr="00D27383" w:rsidRDefault="003711E7" w:rsidP="00371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Date:</w:t>
            </w:r>
            <w:r w:rsidR="00E0709F"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675240456"/>
              </w:sdtPr>
              <w:sdtEndPr/>
              <w:sdtContent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</w:p>
        </w:tc>
      </w:tr>
      <w:tr w:rsidR="003711E7" w:rsidRPr="00D27383" w14:paraId="49E7E4F6" w14:textId="77777777" w:rsidTr="003711E7">
        <w:trPr>
          <w:trHeight w:val="1701"/>
        </w:trPr>
        <w:tc>
          <w:tcPr>
            <w:tcW w:w="9062" w:type="dxa"/>
          </w:tcPr>
          <w:p w14:paraId="058E949C" w14:textId="0FBA1A89" w:rsidR="003711E7" w:rsidRPr="00D27383" w:rsidRDefault="003711E7" w:rsidP="003711E7">
            <w:pPr>
              <w:spacing w:before="240"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>Signature</w:t>
            </w:r>
            <w:r w:rsidR="00B648B8" w:rsidRPr="00D27383">
              <w:rPr>
                <w:rFonts w:ascii="Garamond" w:hAnsi="Garamond" w:cs="Calibri Light"/>
                <w:snapToGrid w:val="0"/>
                <w:lang w:val="fr-FR"/>
              </w:rPr>
              <w:t xml:space="preserve"> du candidat:</w:t>
            </w:r>
          </w:p>
        </w:tc>
      </w:tr>
    </w:tbl>
    <w:p w14:paraId="6047855C" w14:textId="6C6E8BED" w:rsidR="000C1EDA" w:rsidRPr="00D27383" w:rsidRDefault="00D76034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fr-FR"/>
        </w:rPr>
      </w:pPr>
      <w:r w:rsidRPr="00D27383">
        <w:rPr>
          <w:rFonts w:ascii="Garamond" w:hAnsi="Garamond" w:cs="Calibri Light"/>
          <w:snapToGrid w:val="0"/>
          <w:lang w:val="fr-FR"/>
        </w:rPr>
        <w:br w:type="page"/>
      </w:r>
      <w:r w:rsidR="00B648B8"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lastRenderedPageBreak/>
        <w:t>Lettre de</w:t>
      </w:r>
      <w:r w:rsidRPr="00D27383">
        <w:rPr>
          <w:rFonts w:ascii="Garamond" w:hAnsi="Garamond" w:cs="Calibri Light"/>
          <w:b/>
          <w:snapToGrid w:val="0"/>
          <w:sz w:val="28"/>
          <w:szCs w:val="28"/>
          <w:lang w:val="fr-FR"/>
        </w:rPr>
        <w:t xml:space="preserve"> Motiv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11E7" w:rsidRPr="00D27383" w14:paraId="0BDDB705" w14:textId="77777777" w:rsidTr="002D6C39">
        <w:trPr>
          <w:trHeight w:val="13332"/>
        </w:trPr>
        <w:tc>
          <w:tcPr>
            <w:tcW w:w="9062" w:type="dxa"/>
          </w:tcPr>
          <w:p w14:paraId="32D40C04" w14:textId="77777777" w:rsidR="003711E7" w:rsidRPr="00D27383" w:rsidRDefault="002D6C39" w:rsidP="00081319">
            <w:pPr>
              <w:spacing w:after="240"/>
              <w:rPr>
                <w:rFonts w:ascii="Garamond" w:hAnsi="Garamond" w:cs="Calibri Light"/>
                <w:snapToGrid w:val="0"/>
                <w:lang w:val="fr-FR"/>
              </w:rPr>
            </w:pPr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fr-FR"/>
                </w:rPr>
                <w:id w:val="1035476278"/>
                <w:showingPlcHdr/>
              </w:sdtPr>
              <w:sdtEndPr/>
              <w:sdtContent>
                <w:r w:rsidRPr="00D27383">
                  <w:rPr>
                    <w:rFonts w:ascii="Garamond" w:hAnsi="Garamond" w:cs="Calibri Light"/>
                    <w:snapToGrid w:val="0"/>
                    <w:lang w:val="fr-FR"/>
                  </w:rPr>
                  <w:t xml:space="preserve">        </w:t>
                </w:r>
              </w:sdtContent>
            </w:sdt>
            <w:r w:rsidRPr="00D27383">
              <w:rPr>
                <w:rFonts w:ascii="Garamond" w:hAnsi="Garamond" w:cs="Calibri Light"/>
                <w:snapToGrid w:val="0"/>
                <w:lang w:val="fr-FR"/>
              </w:rPr>
              <w:t xml:space="preserve"> </w:t>
            </w:r>
          </w:p>
        </w:tc>
      </w:tr>
    </w:tbl>
    <w:p w14:paraId="53C2EBD2" w14:textId="77777777" w:rsidR="00D76034" w:rsidRPr="00D27383" w:rsidRDefault="00D76034" w:rsidP="003711E7">
      <w:pPr>
        <w:spacing w:after="240"/>
        <w:rPr>
          <w:rFonts w:ascii="Garamond" w:hAnsi="Garamond" w:cs="Calibri Light"/>
          <w:snapToGrid w:val="0"/>
          <w:lang w:val="fr-FR"/>
        </w:rPr>
      </w:pPr>
    </w:p>
    <w:sectPr w:rsidR="00D76034" w:rsidRPr="00D2738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FBB7A" w14:textId="77777777" w:rsidR="00F56238" w:rsidRDefault="00F56238">
      <w:r>
        <w:separator/>
      </w:r>
    </w:p>
  </w:endnote>
  <w:endnote w:type="continuationSeparator" w:id="0">
    <w:p w14:paraId="0054B9ED" w14:textId="77777777" w:rsidR="00F56238" w:rsidRDefault="00F5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01DC" w14:textId="77777777" w:rsidR="006C2A4E" w:rsidRDefault="006C2A4E" w:rsidP="003651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4F4ED5" w14:textId="77777777" w:rsidR="006C2A4E" w:rsidRDefault="006C2A4E" w:rsidP="00A31A6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F240D" w14:textId="6ADADD90" w:rsidR="006C2A4E" w:rsidRDefault="006C2A4E" w:rsidP="003651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65CDC">
      <w:rPr>
        <w:rStyle w:val="Seitenzahl"/>
        <w:noProof/>
      </w:rPr>
      <w:t>1</w:t>
    </w:r>
    <w:r>
      <w:rPr>
        <w:rStyle w:val="Seitenzahl"/>
      </w:rPr>
      <w:fldChar w:fldCharType="end"/>
    </w:r>
  </w:p>
  <w:p w14:paraId="6FD6FE15" w14:textId="77777777" w:rsidR="006C2A4E" w:rsidRDefault="006C2A4E" w:rsidP="00A31A6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D0487" w14:textId="77777777" w:rsidR="00F56238" w:rsidRDefault="00F56238">
      <w:r>
        <w:separator/>
      </w:r>
    </w:p>
  </w:footnote>
  <w:footnote w:type="continuationSeparator" w:id="0">
    <w:p w14:paraId="5BF19418" w14:textId="77777777" w:rsidR="00F56238" w:rsidRDefault="00F5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7AB1" w14:textId="301CED8B" w:rsidR="00825E98" w:rsidRDefault="00726C66" w:rsidP="00D50C01">
    <w:pPr>
      <w:pStyle w:val="Kopfzeile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B8EF109" wp14:editId="3443C662">
          <wp:simplePos x="0" y="0"/>
          <wp:positionH relativeFrom="margin">
            <wp:posOffset>4167505</wp:posOffset>
          </wp:positionH>
          <wp:positionV relativeFrom="margin">
            <wp:posOffset>-671195</wp:posOffset>
          </wp:positionV>
          <wp:extent cx="2136140" cy="80264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M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B0C360" w14:textId="77777777" w:rsidR="00D50C01" w:rsidRDefault="00D50C01" w:rsidP="00D50C0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01C1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15E145C"/>
    <w:multiLevelType w:val="singleLevel"/>
    <w:tmpl w:val="FB881A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9E"/>
    <w:rsid w:val="000204D7"/>
    <w:rsid w:val="000319FD"/>
    <w:rsid w:val="00035146"/>
    <w:rsid w:val="00081319"/>
    <w:rsid w:val="00083E08"/>
    <w:rsid w:val="000A6BE3"/>
    <w:rsid w:val="000B3033"/>
    <w:rsid w:val="000C1EDA"/>
    <w:rsid w:val="000D2A16"/>
    <w:rsid w:val="000D7DEB"/>
    <w:rsid w:val="001167FC"/>
    <w:rsid w:val="00124733"/>
    <w:rsid w:val="00143D8A"/>
    <w:rsid w:val="00145C2D"/>
    <w:rsid w:val="00156F50"/>
    <w:rsid w:val="001620B2"/>
    <w:rsid w:val="001658C8"/>
    <w:rsid w:val="001A14AD"/>
    <w:rsid w:val="001B18B4"/>
    <w:rsid w:val="001D277F"/>
    <w:rsid w:val="001F4D26"/>
    <w:rsid w:val="00206D96"/>
    <w:rsid w:val="00220A57"/>
    <w:rsid w:val="002A23AC"/>
    <w:rsid w:val="002C2E79"/>
    <w:rsid w:val="002D6C39"/>
    <w:rsid w:val="002E6293"/>
    <w:rsid w:val="002F4C10"/>
    <w:rsid w:val="00313AE9"/>
    <w:rsid w:val="00317726"/>
    <w:rsid w:val="0032599E"/>
    <w:rsid w:val="0035305C"/>
    <w:rsid w:val="00356BF0"/>
    <w:rsid w:val="00365124"/>
    <w:rsid w:val="003671F2"/>
    <w:rsid w:val="003711E7"/>
    <w:rsid w:val="003843A2"/>
    <w:rsid w:val="0039025F"/>
    <w:rsid w:val="00393B7B"/>
    <w:rsid w:val="003A332C"/>
    <w:rsid w:val="003C50A7"/>
    <w:rsid w:val="003C5637"/>
    <w:rsid w:val="003C6414"/>
    <w:rsid w:val="004048AE"/>
    <w:rsid w:val="004074D9"/>
    <w:rsid w:val="00443802"/>
    <w:rsid w:val="00445ECD"/>
    <w:rsid w:val="00473FB4"/>
    <w:rsid w:val="00496BB8"/>
    <w:rsid w:val="004B2C22"/>
    <w:rsid w:val="004C51DC"/>
    <w:rsid w:val="004D4B06"/>
    <w:rsid w:val="004F2C5D"/>
    <w:rsid w:val="00501EE0"/>
    <w:rsid w:val="00515FF7"/>
    <w:rsid w:val="00526446"/>
    <w:rsid w:val="00537F6D"/>
    <w:rsid w:val="00560DC0"/>
    <w:rsid w:val="00596D57"/>
    <w:rsid w:val="005A0B9C"/>
    <w:rsid w:val="005B537C"/>
    <w:rsid w:val="005B76BB"/>
    <w:rsid w:val="005F2DF2"/>
    <w:rsid w:val="00620EDB"/>
    <w:rsid w:val="006446EA"/>
    <w:rsid w:val="00646E0E"/>
    <w:rsid w:val="006505F8"/>
    <w:rsid w:val="006716E6"/>
    <w:rsid w:val="00686AD8"/>
    <w:rsid w:val="006A228F"/>
    <w:rsid w:val="006C2A4E"/>
    <w:rsid w:val="006E0A85"/>
    <w:rsid w:val="00710D5A"/>
    <w:rsid w:val="00726C66"/>
    <w:rsid w:val="007436BC"/>
    <w:rsid w:val="00765CDC"/>
    <w:rsid w:val="0079294C"/>
    <w:rsid w:val="00796600"/>
    <w:rsid w:val="007A3F77"/>
    <w:rsid w:val="007B0390"/>
    <w:rsid w:val="007B1245"/>
    <w:rsid w:val="007B7CDD"/>
    <w:rsid w:val="007D0520"/>
    <w:rsid w:val="007D0F4D"/>
    <w:rsid w:val="007D136C"/>
    <w:rsid w:val="007D55C2"/>
    <w:rsid w:val="007E6A85"/>
    <w:rsid w:val="00801744"/>
    <w:rsid w:val="00825E98"/>
    <w:rsid w:val="00846E22"/>
    <w:rsid w:val="00856D77"/>
    <w:rsid w:val="00866C13"/>
    <w:rsid w:val="00887CE7"/>
    <w:rsid w:val="00896015"/>
    <w:rsid w:val="008A507A"/>
    <w:rsid w:val="008C7CE2"/>
    <w:rsid w:val="008F6146"/>
    <w:rsid w:val="008F7BE1"/>
    <w:rsid w:val="00915FD9"/>
    <w:rsid w:val="00924013"/>
    <w:rsid w:val="0097019F"/>
    <w:rsid w:val="009833DF"/>
    <w:rsid w:val="009B54DF"/>
    <w:rsid w:val="009B60B7"/>
    <w:rsid w:val="009C16C5"/>
    <w:rsid w:val="009D455B"/>
    <w:rsid w:val="00A10033"/>
    <w:rsid w:val="00A23652"/>
    <w:rsid w:val="00A31A6D"/>
    <w:rsid w:val="00A338FC"/>
    <w:rsid w:val="00A339B4"/>
    <w:rsid w:val="00A802D6"/>
    <w:rsid w:val="00AA16CD"/>
    <w:rsid w:val="00AA5EAC"/>
    <w:rsid w:val="00AC1381"/>
    <w:rsid w:val="00AD0712"/>
    <w:rsid w:val="00AE66A5"/>
    <w:rsid w:val="00AF4C46"/>
    <w:rsid w:val="00B13EEC"/>
    <w:rsid w:val="00B34B06"/>
    <w:rsid w:val="00B376B6"/>
    <w:rsid w:val="00B42C2C"/>
    <w:rsid w:val="00B53227"/>
    <w:rsid w:val="00B648B8"/>
    <w:rsid w:val="00BB69B2"/>
    <w:rsid w:val="00BF20CD"/>
    <w:rsid w:val="00C03719"/>
    <w:rsid w:val="00C11A0F"/>
    <w:rsid w:val="00C43333"/>
    <w:rsid w:val="00CB38E1"/>
    <w:rsid w:val="00CE365A"/>
    <w:rsid w:val="00D0090C"/>
    <w:rsid w:val="00D02BF7"/>
    <w:rsid w:val="00D04E91"/>
    <w:rsid w:val="00D218D0"/>
    <w:rsid w:val="00D27383"/>
    <w:rsid w:val="00D279C0"/>
    <w:rsid w:val="00D35AAD"/>
    <w:rsid w:val="00D4150D"/>
    <w:rsid w:val="00D50C01"/>
    <w:rsid w:val="00D56C4C"/>
    <w:rsid w:val="00D6757D"/>
    <w:rsid w:val="00D70E49"/>
    <w:rsid w:val="00D76034"/>
    <w:rsid w:val="00D9110A"/>
    <w:rsid w:val="00D954E7"/>
    <w:rsid w:val="00DB04ED"/>
    <w:rsid w:val="00DB1F7B"/>
    <w:rsid w:val="00DD6826"/>
    <w:rsid w:val="00DF4BD9"/>
    <w:rsid w:val="00E01E06"/>
    <w:rsid w:val="00E0709F"/>
    <w:rsid w:val="00E1776F"/>
    <w:rsid w:val="00E213B7"/>
    <w:rsid w:val="00E46A7B"/>
    <w:rsid w:val="00E62BCB"/>
    <w:rsid w:val="00E83132"/>
    <w:rsid w:val="00E83D5E"/>
    <w:rsid w:val="00E868AB"/>
    <w:rsid w:val="00EB0DF4"/>
    <w:rsid w:val="00EB4847"/>
    <w:rsid w:val="00ED775B"/>
    <w:rsid w:val="00F20449"/>
    <w:rsid w:val="00F22E38"/>
    <w:rsid w:val="00F4498D"/>
    <w:rsid w:val="00F56238"/>
    <w:rsid w:val="00F6408C"/>
    <w:rsid w:val="00FB62A1"/>
    <w:rsid w:val="00FC3482"/>
    <w:rsid w:val="00FD33AD"/>
    <w:rsid w:val="00FE4217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60ACD70"/>
  <w15:docId w15:val="{8B1CD690-0462-4A6D-821F-753999D0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A6D"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napToGrid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F4C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4C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D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31A6D"/>
  </w:style>
  <w:style w:type="character" w:styleId="Kommentarzeichen">
    <w:name w:val="annotation reference"/>
    <w:rsid w:val="00445E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45E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45ECD"/>
  </w:style>
  <w:style w:type="paragraph" w:styleId="Kommentarthema">
    <w:name w:val="annotation subject"/>
    <w:basedOn w:val="Kommentartext"/>
    <w:next w:val="Kommentartext"/>
    <w:link w:val="KommentarthemaZchn"/>
    <w:rsid w:val="00445ECD"/>
    <w:rPr>
      <w:b/>
      <w:bCs/>
    </w:rPr>
  </w:style>
  <w:style w:type="character" w:customStyle="1" w:styleId="KommentarthemaZchn">
    <w:name w:val="Kommentarthema Zchn"/>
    <w:link w:val="Kommentarthema"/>
    <w:rsid w:val="00445ECD"/>
    <w:rPr>
      <w:b/>
      <w:bCs/>
    </w:rPr>
  </w:style>
  <w:style w:type="paragraph" w:styleId="Sprechblasentext">
    <w:name w:val="Balloon Text"/>
    <w:basedOn w:val="Standard"/>
    <w:link w:val="SprechblasentextZchn"/>
    <w:rsid w:val="00445E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45EC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04ED"/>
    <w:rPr>
      <w:color w:val="808080"/>
    </w:rPr>
  </w:style>
  <w:style w:type="character" w:customStyle="1" w:styleId="shorttext">
    <w:name w:val="short_text"/>
    <w:basedOn w:val="Absatz-Standardschriftart"/>
    <w:rsid w:val="00D0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DDBEF3A97043EBB8326B1B85EFB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58532-8EED-4F87-BBFD-2D2191428318}"/>
      </w:docPartPr>
      <w:docPartBody>
        <w:p w:rsidR="004F36A1" w:rsidRDefault="009E1B0A" w:rsidP="009E1B0A">
          <w:pPr>
            <w:pStyle w:val="ACDDBEF3A97043EBB8326B1B85EFBA3B3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0B10766335F24F379666C0080DE96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81F64-F6D3-4099-BDF4-FD2FD6B7E3CF}"/>
      </w:docPartPr>
      <w:docPartBody>
        <w:p w:rsidR="004F36A1" w:rsidRDefault="009E1B0A" w:rsidP="009E1B0A">
          <w:pPr>
            <w:pStyle w:val="0B10766335F24F379666C0080DE9654E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F5AE7C44B14D4961B8F06B9231EAD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589ED-4294-4CEF-BC98-190D8E8A6105}"/>
      </w:docPartPr>
      <w:docPartBody>
        <w:p w:rsidR="004F36A1" w:rsidRDefault="009E1B0A" w:rsidP="009E1B0A">
          <w:pPr>
            <w:pStyle w:val="F5AE7C44B14D4961B8F06B9231EAD774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311863CC91C472FAB10A22651CA7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63E26-20D0-4185-B84E-CCCF07889D60}"/>
      </w:docPartPr>
      <w:docPartBody>
        <w:p w:rsidR="004F36A1" w:rsidRDefault="009E1B0A" w:rsidP="009E1B0A">
          <w:pPr>
            <w:pStyle w:val="B311863CC91C472FAB10A22651CA78C3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33A657F6334A453CBBC3EDD127F91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05201-1253-4FBE-AC12-E51B43E8CAD3}"/>
      </w:docPartPr>
      <w:docPartBody>
        <w:p w:rsidR="004F36A1" w:rsidRDefault="009E1B0A" w:rsidP="009E1B0A">
          <w:pPr>
            <w:pStyle w:val="33A657F6334A453CBBC3EDD127F91698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C6BE3A955D4F473285E34BA5CC1BA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1D90B-C40A-440D-9287-F84FDB88CB2D}"/>
      </w:docPartPr>
      <w:docPartBody>
        <w:p w:rsidR="004F36A1" w:rsidRDefault="009E1B0A" w:rsidP="009E1B0A">
          <w:pPr>
            <w:pStyle w:val="C6BE3A955D4F473285E34BA5CC1BAF3D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515B403E5AB048FCABAB6E5C03F4B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BF689-D891-4898-B929-9B5F875C56BF}"/>
      </w:docPartPr>
      <w:docPartBody>
        <w:p w:rsidR="004F36A1" w:rsidRDefault="009E1B0A" w:rsidP="009E1B0A">
          <w:pPr>
            <w:pStyle w:val="515B403E5AB048FCABAB6E5C03F4B4A0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59C4F3DA400347B19CB24ED99CB62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0305A-B4F7-4AC7-8920-6193BF232F1A}"/>
      </w:docPartPr>
      <w:docPartBody>
        <w:p w:rsidR="004F36A1" w:rsidRDefault="009E1B0A" w:rsidP="009E1B0A">
          <w:pPr>
            <w:pStyle w:val="59C4F3DA400347B19CB24ED99CB62E59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89F1625DCDD468C82D267E3F8CB4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BB7A9-521D-45DB-B409-08CB6956C486}"/>
      </w:docPartPr>
      <w:docPartBody>
        <w:p w:rsidR="004F36A1" w:rsidRDefault="009E1B0A" w:rsidP="009E1B0A">
          <w:pPr>
            <w:pStyle w:val="B89F1625DCDD468C82D267E3F8CB4D9A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F82053D9A5A64E56BCEE294F85748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890D3-F67B-4CA0-95E9-BFC8352E687F}"/>
      </w:docPartPr>
      <w:docPartBody>
        <w:p w:rsidR="004F36A1" w:rsidRDefault="009E1B0A" w:rsidP="009E1B0A">
          <w:pPr>
            <w:pStyle w:val="F82053D9A5A64E56BCEE294F85748E14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8BCF5B6C39A846D9A6E0D5293E681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B452D-45E0-4018-8BE8-6E894EAA1487}"/>
      </w:docPartPr>
      <w:docPartBody>
        <w:p w:rsidR="004F36A1" w:rsidRDefault="009E1B0A" w:rsidP="009E1B0A">
          <w:pPr>
            <w:pStyle w:val="8BCF5B6C39A846D9A6E0D5293E681B8D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3CFFD49560B949738F14B05B1615A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DC490-D1D5-44C5-A69E-4853AFEFD56B}"/>
      </w:docPartPr>
      <w:docPartBody>
        <w:p w:rsidR="004F36A1" w:rsidRDefault="009E1B0A" w:rsidP="009E1B0A">
          <w:pPr>
            <w:pStyle w:val="3CFFD49560B949738F14B05B1615ADEA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7DA45B84C3E74E5E86F9CDBD7B78B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F11CA-25CF-48A1-97F3-2FC8AE8D66C2}"/>
      </w:docPartPr>
      <w:docPartBody>
        <w:p w:rsidR="004F36A1" w:rsidRDefault="009E1B0A" w:rsidP="009E1B0A">
          <w:pPr>
            <w:pStyle w:val="7DA45B84C3E74E5E86F9CDBD7B78BD90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0A"/>
    <w:rsid w:val="004F36A1"/>
    <w:rsid w:val="009E1B0A"/>
    <w:rsid w:val="00E6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36A1"/>
    <w:rPr>
      <w:color w:val="808080"/>
    </w:rPr>
  </w:style>
  <w:style w:type="paragraph" w:customStyle="1" w:styleId="ACDDBEF3A97043EBB8326B1B85EFBA3B">
    <w:name w:val="ACDDBEF3A97043EBB8326B1B85EFBA3B"/>
    <w:rsid w:val="009E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DBEF3A97043EBB8326B1B85EFBA3B1">
    <w:name w:val="ACDDBEF3A97043EBB8326B1B85EFBA3B1"/>
    <w:rsid w:val="009E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DBEF3A97043EBB8326B1B85EFBA3B2">
    <w:name w:val="ACDDBEF3A97043EBB8326B1B85EFBA3B2"/>
    <w:rsid w:val="009E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DBEF3A97043EBB8326B1B85EFBA3B3">
    <w:name w:val="ACDDBEF3A97043EBB8326B1B85EFBA3B3"/>
    <w:rsid w:val="009E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0766335F24F379666C0080DE9654E">
    <w:name w:val="0B10766335F24F379666C0080DE9654E"/>
    <w:rsid w:val="009E1B0A"/>
  </w:style>
  <w:style w:type="paragraph" w:customStyle="1" w:styleId="F5AE7C44B14D4961B8F06B9231EAD774">
    <w:name w:val="F5AE7C44B14D4961B8F06B9231EAD774"/>
    <w:rsid w:val="009E1B0A"/>
  </w:style>
  <w:style w:type="paragraph" w:customStyle="1" w:styleId="B311863CC91C472FAB10A22651CA78C3">
    <w:name w:val="B311863CC91C472FAB10A22651CA78C3"/>
    <w:rsid w:val="009E1B0A"/>
  </w:style>
  <w:style w:type="paragraph" w:customStyle="1" w:styleId="33A657F6334A453CBBC3EDD127F91698">
    <w:name w:val="33A657F6334A453CBBC3EDD127F91698"/>
    <w:rsid w:val="009E1B0A"/>
  </w:style>
  <w:style w:type="paragraph" w:customStyle="1" w:styleId="C6BE3A955D4F473285E34BA5CC1BAF3D">
    <w:name w:val="C6BE3A955D4F473285E34BA5CC1BAF3D"/>
    <w:rsid w:val="009E1B0A"/>
  </w:style>
  <w:style w:type="paragraph" w:customStyle="1" w:styleId="515B403E5AB048FCABAB6E5C03F4B4A0">
    <w:name w:val="515B403E5AB048FCABAB6E5C03F4B4A0"/>
    <w:rsid w:val="009E1B0A"/>
  </w:style>
  <w:style w:type="paragraph" w:customStyle="1" w:styleId="59C4F3DA400347B19CB24ED99CB62E59">
    <w:name w:val="59C4F3DA400347B19CB24ED99CB62E59"/>
    <w:rsid w:val="009E1B0A"/>
  </w:style>
  <w:style w:type="paragraph" w:customStyle="1" w:styleId="B89F1625DCDD468C82D267E3F8CB4D9A">
    <w:name w:val="B89F1625DCDD468C82D267E3F8CB4D9A"/>
    <w:rsid w:val="009E1B0A"/>
  </w:style>
  <w:style w:type="paragraph" w:customStyle="1" w:styleId="F82053D9A5A64E56BCEE294F85748E14">
    <w:name w:val="F82053D9A5A64E56BCEE294F85748E14"/>
    <w:rsid w:val="009E1B0A"/>
  </w:style>
  <w:style w:type="paragraph" w:customStyle="1" w:styleId="8BCF5B6C39A846D9A6E0D5293E681B8D">
    <w:name w:val="8BCF5B6C39A846D9A6E0D5293E681B8D"/>
    <w:rsid w:val="009E1B0A"/>
  </w:style>
  <w:style w:type="paragraph" w:customStyle="1" w:styleId="3CFFD49560B949738F14B05B1615ADEA">
    <w:name w:val="3CFFD49560B949738F14B05B1615ADEA"/>
    <w:rsid w:val="009E1B0A"/>
  </w:style>
  <w:style w:type="paragraph" w:customStyle="1" w:styleId="FEBFF4B0A73A45FDB3702B50EB13CA60">
    <w:name w:val="FEBFF4B0A73A45FDB3702B50EB13CA60"/>
    <w:rsid w:val="009E1B0A"/>
  </w:style>
  <w:style w:type="paragraph" w:customStyle="1" w:styleId="CC8DF0CBBCEE49B2B11010F157D9412D">
    <w:name w:val="CC8DF0CBBCEE49B2B11010F157D9412D"/>
    <w:rsid w:val="009E1B0A"/>
  </w:style>
  <w:style w:type="paragraph" w:customStyle="1" w:styleId="802B32C53DC240E1B629B57A43147A6A">
    <w:name w:val="802B32C53DC240E1B629B57A43147A6A"/>
    <w:rsid w:val="009E1B0A"/>
  </w:style>
  <w:style w:type="paragraph" w:customStyle="1" w:styleId="17C15AEC2F734EB18FCD3758EEB13DC9">
    <w:name w:val="17C15AEC2F734EB18FCD3758EEB13DC9"/>
    <w:rsid w:val="009E1B0A"/>
  </w:style>
  <w:style w:type="paragraph" w:customStyle="1" w:styleId="DA2C6FE0CED242BCBE5EA5E6114A943A">
    <w:name w:val="DA2C6FE0CED242BCBE5EA5E6114A943A"/>
    <w:rsid w:val="009E1B0A"/>
  </w:style>
  <w:style w:type="paragraph" w:customStyle="1" w:styleId="D0734AED10F1456C8936A91778C9721C">
    <w:name w:val="D0734AED10F1456C8936A91778C9721C"/>
    <w:rsid w:val="009E1B0A"/>
  </w:style>
  <w:style w:type="paragraph" w:customStyle="1" w:styleId="6FF660A7547A4B719820D3A6E80409C3">
    <w:name w:val="6FF660A7547A4B719820D3A6E80409C3"/>
    <w:rsid w:val="009E1B0A"/>
  </w:style>
  <w:style w:type="paragraph" w:customStyle="1" w:styleId="019B1FDB62314E4498591ADAE741815B">
    <w:name w:val="019B1FDB62314E4498591ADAE741815B"/>
    <w:rsid w:val="009E1B0A"/>
  </w:style>
  <w:style w:type="paragraph" w:customStyle="1" w:styleId="B3C358E1015247E3A3E697021BACFACB">
    <w:name w:val="B3C358E1015247E3A3E697021BACFACB"/>
    <w:rsid w:val="009E1B0A"/>
  </w:style>
  <w:style w:type="paragraph" w:customStyle="1" w:styleId="ABC06AD63B1C48B79E32B887C584568D">
    <w:name w:val="ABC06AD63B1C48B79E32B887C584568D"/>
    <w:rsid w:val="009E1B0A"/>
  </w:style>
  <w:style w:type="paragraph" w:customStyle="1" w:styleId="7FF90E3C62AF4E19AE703903522FFBE1">
    <w:name w:val="7FF90E3C62AF4E19AE703903522FFBE1"/>
    <w:rsid w:val="009E1B0A"/>
  </w:style>
  <w:style w:type="paragraph" w:customStyle="1" w:styleId="96E8623903BC466989409B124566DA8D">
    <w:name w:val="96E8623903BC466989409B124566DA8D"/>
    <w:rsid w:val="009E1B0A"/>
  </w:style>
  <w:style w:type="paragraph" w:customStyle="1" w:styleId="D94616FD804B4128AB396C6E36E6433E">
    <w:name w:val="D94616FD804B4128AB396C6E36E6433E"/>
    <w:rsid w:val="009E1B0A"/>
  </w:style>
  <w:style w:type="paragraph" w:customStyle="1" w:styleId="F7189D6F8641445E887F913D1A98DCCD">
    <w:name w:val="F7189D6F8641445E887F913D1A98DCCD"/>
    <w:rsid w:val="009E1B0A"/>
  </w:style>
  <w:style w:type="paragraph" w:customStyle="1" w:styleId="DF9028D1234D454AB41BA5B1F01F70B8">
    <w:name w:val="DF9028D1234D454AB41BA5B1F01F70B8"/>
    <w:rsid w:val="009E1B0A"/>
  </w:style>
  <w:style w:type="paragraph" w:customStyle="1" w:styleId="7824A639BA824D7B8608277E26AB14FF">
    <w:name w:val="7824A639BA824D7B8608277E26AB14FF"/>
    <w:rsid w:val="009E1B0A"/>
  </w:style>
  <w:style w:type="paragraph" w:customStyle="1" w:styleId="B6ACEEA8B7D744F8ABA26EF9B689967A">
    <w:name w:val="B6ACEEA8B7D744F8ABA26EF9B689967A"/>
    <w:rsid w:val="009E1B0A"/>
  </w:style>
  <w:style w:type="paragraph" w:customStyle="1" w:styleId="BD049AF768804CDD94CE37649BD45AF6">
    <w:name w:val="BD049AF768804CDD94CE37649BD45AF6"/>
    <w:rsid w:val="009E1B0A"/>
  </w:style>
  <w:style w:type="paragraph" w:customStyle="1" w:styleId="7DA45B84C3E74E5E86F9CDBD7B78BD90">
    <w:name w:val="7DA45B84C3E74E5E86F9CDBD7B78BD90"/>
    <w:rsid w:val="009E1B0A"/>
  </w:style>
  <w:style w:type="paragraph" w:customStyle="1" w:styleId="2DD0B529FC9841EFBC2A03D2E1D8B01B">
    <w:name w:val="2DD0B529FC9841EFBC2A03D2E1D8B01B"/>
    <w:rsid w:val="009E1B0A"/>
  </w:style>
  <w:style w:type="paragraph" w:customStyle="1" w:styleId="9C5386107BBA4EEF8E266B172278FF92">
    <w:name w:val="9C5386107BBA4EEF8E266B172278FF92"/>
    <w:rsid w:val="009E1B0A"/>
  </w:style>
  <w:style w:type="paragraph" w:customStyle="1" w:styleId="4F6FD83EC7F645C681807966DA303847">
    <w:name w:val="4F6FD83EC7F645C681807966DA303847"/>
    <w:rsid w:val="009E1B0A"/>
  </w:style>
  <w:style w:type="paragraph" w:customStyle="1" w:styleId="45D0962F2A7547E093A01BFE04201DFF">
    <w:name w:val="45D0962F2A7547E093A01BFE04201DFF"/>
    <w:rsid w:val="009E1B0A"/>
  </w:style>
  <w:style w:type="paragraph" w:customStyle="1" w:styleId="F003DA0128FF4F9F970EBCA6B91A6DC5">
    <w:name w:val="F003DA0128FF4F9F970EBCA6B91A6DC5"/>
    <w:rsid w:val="009E1B0A"/>
  </w:style>
  <w:style w:type="paragraph" w:customStyle="1" w:styleId="A5921257B1E74B44B3EA7F4230552D9E">
    <w:name w:val="A5921257B1E74B44B3EA7F4230552D9E"/>
    <w:rsid w:val="009E1B0A"/>
  </w:style>
  <w:style w:type="paragraph" w:customStyle="1" w:styleId="34D029B7550A4D17A796D869A1BCA99B">
    <w:name w:val="34D029B7550A4D17A796D869A1BCA99B"/>
    <w:rsid w:val="009E1B0A"/>
  </w:style>
  <w:style w:type="paragraph" w:customStyle="1" w:styleId="16F992B749AB4F208F0BA37F37FE5EC2">
    <w:name w:val="16F992B749AB4F208F0BA37F37FE5EC2"/>
    <w:rsid w:val="009E1B0A"/>
  </w:style>
  <w:style w:type="paragraph" w:customStyle="1" w:styleId="B21321DDF69D44B8B5839A4D353D1BA7">
    <w:name w:val="B21321DDF69D44B8B5839A4D353D1BA7"/>
    <w:rsid w:val="009E1B0A"/>
  </w:style>
  <w:style w:type="paragraph" w:customStyle="1" w:styleId="F302DF9E79B64EC18345E57D49A0A955">
    <w:name w:val="F302DF9E79B64EC18345E57D49A0A955"/>
    <w:rsid w:val="009E1B0A"/>
  </w:style>
  <w:style w:type="paragraph" w:customStyle="1" w:styleId="8132A88BCABD4185A88E5809EFC23A0B">
    <w:name w:val="8132A88BCABD4185A88E5809EFC23A0B"/>
    <w:rsid w:val="009E1B0A"/>
  </w:style>
  <w:style w:type="paragraph" w:customStyle="1" w:styleId="540F22F774FC451FACAC5634389CC8B7">
    <w:name w:val="540F22F774FC451FACAC5634389CC8B7"/>
    <w:rsid w:val="009E1B0A"/>
  </w:style>
  <w:style w:type="paragraph" w:customStyle="1" w:styleId="4C53033CE86940D58BE3F734DBF8B927">
    <w:name w:val="4C53033CE86940D58BE3F734DBF8B927"/>
    <w:rsid w:val="009E1B0A"/>
  </w:style>
  <w:style w:type="paragraph" w:customStyle="1" w:styleId="D2D3EE7D344441F2981A832E4D9810D3">
    <w:name w:val="D2D3EE7D344441F2981A832E4D9810D3"/>
    <w:rsid w:val="009E1B0A"/>
  </w:style>
  <w:style w:type="paragraph" w:customStyle="1" w:styleId="BC1259CAD9FB4E45A5B83E0AF1E726E4">
    <w:name w:val="BC1259CAD9FB4E45A5B83E0AF1E726E4"/>
    <w:rsid w:val="009E1B0A"/>
  </w:style>
  <w:style w:type="paragraph" w:customStyle="1" w:styleId="805CC1F660DD41CCB4B4F07918A57510">
    <w:name w:val="805CC1F660DD41CCB4B4F07918A57510"/>
    <w:rsid w:val="009E1B0A"/>
  </w:style>
  <w:style w:type="paragraph" w:customStyle="1" w:styleId="B3850A6BB36A49EF9AAA33FE840A6654">
    <w:name w:val="B3850A6BB36A49EF9AAA33FE840A6654"/>
    <w:rsid w:val="009E1B0A"/>
  </w:style>
  <w:style w:type="paragraph" w:customStyle="1" w:styleId="874952C9BC604F1DB947793DA7DF8C5C">
    <w:name w:val="874952C9BC604F1DB947793DA7DF8C5C"/>
    <w:rsid w:val="004F36A1"/>
  </w:style>
  <w:style w:type="paragraph" w:customStyle="1" w:styleId="A140D48675D34B8E945CC845207816E8">
    <w:name w:val="A140D48675D34B8E945CC845207816E8"/>
    <w:rsid w:val="004F36A1"/>
  </w:style>
  <w:style w:type="paragraph" w:customStyle="1" w:styleId="9405FAA8DCEB4D8A976F33D34CE30364">
    <w:name w:val="9405FAA8DCEB4D8A976F33D34CE30364"/>
    <w:rsid w:val="004F36A1"/>
  </w:style>
  <w:style w:type="paragraph" w:customStyle="1" w:styleId="E6E39AFC19D842A0AD73B45B5C47FE53">
    <w:name w:val="E6E39AFC19D842A0AD73B45B5C47FE53"/>
    <w:rsid w:val="004F36A1"/>
  </w:style>
  <w:style w:type="paragraph" w:customStyle="1" w:styleId="5C4960666FE24133A74F72CE0BE43FA6">
    <w:name w:val="5C4960666FE24133A74F72CE0BE43FA6"/>
    <w:rsid w:val="004F36A1"/>
  </w:style>
  <w:style w:type="paragraph" w:customStyle="1" w:styleId="53AF3DB2354F4A22A4382AC17594CB56">
    <w:name w:val="53AF3DB2354F4A22A4382AC17594CB56"/>
    <w:rsid w:val="004F36A1"/>
  </w:style>
  <w:style w:type="paragraph" w:customStyle="1" w:styleId="837263C8BB834BE8AF1E487EC17FCD0B">
    <w:name w:val="837263C8BB834BE8AF1E487EC17FCD0B"/>
    <w:rsid w:val="004F36A1"/>
  </w:style>
  <w:style w:type="paragraph" w:customStyle="1" w:styleId="5E2BB12EE92B4CC387AA5B472A75BC7C">
    <w:name w:val="5E2BB12EE92B4CC387AA5B472A75BC7C"/>
    <w:rsid w:val="004F36A1"/>
  </w:style>
  <w:style w:type="paragraph" w:customStyle="1" w:styleId="F35C3714FEA44E84830DB0EE9777E3C9">
    <w:name w:val="F35C3714FEA44E84830DB0EE9777E3C9"/>
    <w:rsid w:val="004F36A1"/>
  </w:style>
  <w:style w:type="paragraph" w:customStyle="1" w:styleId="338606C55F67488EB72139742AF30BEC">
    <w:name w:val="338606C55F67488EB72139742AF30BEC"/>
    <w:rsid w:val="004F36A1"/>
  </w:style>
  <w:style w:type="paragraph" w:customStyle="1" w:styleId="14D800B0A964415282EC8FA96BD4F411">
    <w:name w:val="14D800B0A964415282EC8FA96BD4F411"/>
    <w:rsid w:val="004F36A1"/>
  </w:style>
  <w:style w:type="paragraph" w:customStyle="1" w:styleId="52FAA4AEADC344BAA765FF89D2752696">
    <w:name w:val="52FAA4AEADC344BAA765FF89D2752696"/>
    <w:rsid w:val="004F36A1"/>
  </w:style>
  <w:style w:type="paragraph" w:customStyle="1" w:styleId="734C827816444BA7B9D6DC5B5D5722A7">
    <w:name w:val="734C827816444BA7B9D6DC5B5D5722A7"/>
    <w:rsid w:val="004F3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3AB5-EB05-47BA-B608-842AABAF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4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ragebogen für Bewerber/innen</vt:lpstr>
    </vt:vector>
  </TitlesOfParts>
  <Company>Vereinte Evangelische Mission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fragebogen für Bewerber/innen</dc:title>
  <dc:creator>Sabine Schiweck</dc:creator>
  <cp:lastModifiedBy>Freiwillige</cp:lastModifiedBy>
  <cp:revision>2</cp:revision>
  <cp:lastPrinted>2011-07-19T09:46:00Z</cp:lastPrinted>
  <dcterms:created xsi:type="dcterms:W3CDTF">2019-06-06T09:54:00Z</dcterms:created>
  <dcterms:modified xsi:type="dcterms:W3CDTF">2019-06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